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E6451" w14:textId="77777777" w:rsidR="009B718A" w:rsidRPr="009B718A" w:rsidRDefault="00B9668F">
      <w:r>
        <w:rPr>
          <w:noProof/>
        </w:rPr>
        <w:drawing>
          <wp:anchor distT="0" distB="0" distL="114300" distR="114300" simplePos="0" relativeHeight="251649536" behindDoc="0" locked="0" layoutInCell="1" allowOverlap="1" wp14:anchorId="478E648E" wp14:editId="7B22E752">
            <wp:simplePos x="0" y="0"/>
            <wp:positionH relativeFrom="column">
              <wp:posOffset>-255319</wp:posOffset>
            </wp:positionH>
            <wp:positionV relativeFrom="paragraph">
              <wp:posOffset>-357620</wp:posOffset>
            </wp:positionV>
            <wp:extent cx="2660072" cy="906490"/>
            <wp:effectExtent l="0" t="0" r="698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S_LOGO_G&amp;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97" cy="9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2A">
        <w:rPr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78E6490" wp14:editId="478E6491">
                <wp:simplePos x="0" y="0"/>
                <wp:positionH relativeFrom="column">
                  <wp:posOffset>5230495</wp:posOffset>
                </wp:positionH>
                <wp:positionV relativeFrom="paragraph">
                  <wp:posOffset>201295</wp:posOffset>
                </wp:positionV>
                <wp:extent cx="1901825" cy="774700"/>
                <wp:effectExtent l="0" t="0" r="317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64B0" w14:textId="77777777" w:rsidR="0045395F" w:rsidRPr="009A75ED" w:rsidRDefault="00501F97" w:rsidP="00A77A9D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</w:rPr>
                            </w:pPr>
                            <w:r w:rsidRPr="009A75ED">
                              <w:rPr>
                                <w:rFonts w:ascii="Bell MT" w:hAnsi="Bell MT"/>
                              </w:rPr>
                              <w:t>50 S. Main Street</w:t>
                            </w:r>
                            <w:r w:rsidR="00F47C7F" w:rsidRPr="009A75ED">
                              <w:rPr>
                                <w:rFonts w:ascii="Bell MT" w:hAnsi="Bell MT"/>
                              </w:rPr>
                              <w:t>, LL #130</w:t>
                            </w:r>
                          </w:p>
                          <w:p w14:paraId="478E64B1" w14:textId="77777777" w:rsidR="00F47C7F" w:rsidRPr="009A75ED" w:rsidRDefault="00F47C7F" w:rsidP="00A77A9D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</w:rPr>
                            </w:pPr>
                            <w:proofErr w:type="gramStart"/>
                            <w:r w:rsidRPr="009A75ED">
                              <w:rPr>
                                <w:rFonts w:ascii="Bell MT" w:hAnsi="Bell MT"/>
                              </w:rPr>
                              <w:t>Akron .</w:t>
                            </w:r>
                            <w:proofErr w:type="gramEnd"/>
                            <w:r w:rsidRPr="009A75ED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proofErr w:type="gramStart"/>
                            <w:r w:rsidRPr="009A75ED">
                              <w:rPr>
                                <w:rFonts w:ascii="Bell MT" w:hAnsi="Bell MT"/>
                              </w:rPr>
                              <w:t>OH .</w:t>
                            </w:r>
                            <w:proofErr w:type="gramEnd"/>
                            <w:r w:rsidRPr="009A75ED">
                              <w:rPr>
                                <w:rFonts w:ascii="Bell MT" w:hAnsi="Bell MT"/>
                              </w:rPr>
                              <w:t xml:space="preserve"> 44308</w:t>
                            </w:r>
                          </w:p>
                          <w:p w14:paraId="478E64B2" w14:textId="77777777" w:rsidR="0045395F" w:rsidRPr="00AF4628" w:rsidRDefault="0045395F" w:rsidP="00A77A9D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</w:rPr>
                            </w:pPr>
                            <w:proofErr w:type="gramStart"/>
                            <w:r w:rsidRPr="00AF4628">
                              <w:rPr>
                                <w:rFonts w:ascii="Bell MT" w:hAnsi="Bell MT"/>
                              </w:rPr>
                              <w:t>summitchoralsociety.org  330</w:t>
                            </w:r>
                            <w:proofErr w:type="gramEnd"/>
                            <w:r w:rsidRPr="00AF4628">
                              <w:rPr>
                                <w:rFonts w:ascii="Times New Roman" w:hAnsi="Times New Roman" w:cs="Times New Roman"/>
                              </w:rPr>
                              <w:t>●</w:t>
                            </w:r>
                            <w:r w:rsidRPr="00AF4628">
                              <w:rPr>
                                <w:rFonts w:ascii="Bell MT" w:hAnsi="Bell MT" w:cstheme="minorHAnsi"/>
                              </w:rPr>
                              <w:t>434</w:t>
                            </w:r>
                            <w:r w:rsidRPr="00AF4628">
                              <w:rPr>
                                <w:rFonts w:ascii="Times New Roman" w:hAnsi="Times New Roman" w:cs="Times New Roman"/>
                              </w:rPr>
                              <w:t>●</w:t>
                            </w:r>
                            <w:r w:rsidRPr="00AF4628">
                              <w:rPr>
                                <w:rFonts w:ascii="Bell MT" w:hAnsi="Bell MT" w:cstheme="minorHAnsi"/>
                              </w:rPr>
                              <w:t>SING(74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5pt;margin-top:15.85pt;width:149.75pt;height:6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K+HgIAABw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" stroked="f">
                <v:textbox>
                  <w:txbxContent>
                    <w:p w14:paraId="478E64B0" w14:textId="77777777" w:rsidR="0045395F" w:rsidRPr="009A75ED" w:rsidRDefault="00501F97" w:rsidP="00A77A9D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</w:rPr>
                      </w:pPr>
                      <w:r w:rsidRPr="009A75ED">
                        <w:rPr>
                          <w:rFonts w:ascii="Bell MT" w:hAnsi="Bell MT"/>
                        </w:rPr>
                        <w:t>50 S. Main Street</w:t>
                      </w:r>
                      <w:r w:rsidR="00F47C7F" w:rsidRPr="009A75ED">
                        <w:rPr>
                          <w:rFonts w:ascii="Bell MT" w:hAnsi="Bell MT"/>
                        </w:rPr>
                        <w:t>, LL #130</w:t>
                      </w:r>
                    </w:p>
                    <w:p w14:paraId="478E64B1" w14:textId="77777777" w:rsidR="00F47C7F" w:rsidRPr="009A75ED" w:rsidRDefault="00F47C7F" w:rsidP="00A77A9D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</w:rPr>
                      </w:pPr>
                      <w:proofErr w:type="gramStart"/>
                      <w:r w:rsidRPr="009A75ED">
                        <w:rPr>
                          <w:rFonts w:ascii="Bell MT" w:hAnsi="Bell MT"/>
                        </w:rPr>
                        <w:t>Akron .</w:t>
                      </w:r>
                      <w:proofErr w:type="gramEnd"/>
                      <w:r w:rsidRPr="009A75ED">
                        <w:rPr>
                          <w:rFonts w:ascii="Bell MT" w:hAnsi="Bell MT"/>
                        </w:rPr>
                        <w:t xml:space="preserve"> </w:t>
                      </w:r>
                      <w:proofErr w:type="gramStart"/>
                      <w:r w:rsidRPr="009A75ED">
                        <w:rPr>
                          <w:rFonts w:ascii="Bell MT" w:hAnsi="Bell MT"/>
                        </w:rPr>
                        <w:t>OH .</w:t>
                      </w:r>
                      <w:proofErr w:type="gramEnd"/>
                      <w:r w:rsidRPr="009A75ED">
                        <w:rPr>
                          <w:rFonts w:ascii="Bell MT" w:hAnsi="Bell MT"/>
                        </w:rPr>
                        <w:t xml:space="preserve"> 44308</w:t>
                      </w:r>
                    </w:p>
                    <w:p w14:paraId="478E64B2" w14:textId="77777777" w:rsidR="0045395F" w:rsidRPr="00AF4628" w:rsidRDefault="0045395F" w:rsidP="00A77A9D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</w:rPr>
                      </w:pPr>
                      <w:proofErr w:type="gramStart"/>
                      <w:r w:rsidRPr="00AF4628">
                        <w:rPr>
                          <w:rFonts w:ascii="Bell MT" w:hAnsi="Bell MT"/>
                        </w:rPr>
                        <w:t>summitchoralsociety.org  330</w:t>
                      </w:r>
                      <w:proofErr w:type="gramEnd"/>
                      <w:r w:rsidRPr="00AF4628">
                        <w:rPr>
                          <w:rFonts w:ascii="Times New Roman" w:hAnsi="Times New Roman" w:cs="Times New Roman"/>
                        </w:rPr>
                        <w:t>●</w:t>
                      </w:r>
                      <w:r w:rsidRPr="00AF4628">
                        <w:rPr>
                          <w:rFonts w:ascii="Bell MT" w:hAnsi="Bell MT" w:cstheme="minorHAnsi"/>
                        </w:rPr>
                        <w:t>434</w:t>
                      </w:r>
                      <w:r w:rsidRPr="00AF4628">
                        <w:rPr>
                          <w:rFonts w:ascii="Times New Roman" w:hAnsi="Times New Roman" w:cs="Times New Roman"/>
                        </w:rPr>
                        <w:t>●</w:t>
                      </w:r>
                      <w:r w:rsidRPr="00AF4628">
                        <w:rPr>
                          <w:rFonts w:ascii="Bell MT" w:hAnsi="Bell MT" w:cstheme="minorHAnsi"/>
                        </w:rPr>
                        <w:t>SING(7464)</w:t>
                      </w:r>
                    </w:p>
                  </w:txbxContent>
                </v:textbox>
              </v:shape>
            </w:pict>
          </mc:Fallback>
        </mc:AlternateContent>
      </w:r>
      <w:r w:rsidR="00E32B88">
        <w:t xml:space="preserve">                                                                             </w:t>
      </w:r>
    </w:p>
    <w:p w14:paraId="478E6452" w14:textId="77777777" w:rsidR="00DB03E4" w:rsidRDefault="00DB03E4">
      <w:pPr>
        <w:rPr>
          <w:sz w:val="4"/>
          <w:szCs w:val="4"/>
        </w:rPr>
      </w:pPr>
    </w:p>
    <w:p w14:paraId="478E6453" w14:textId="77777777" w:rsidR="009B718A" w:rsidRDefault="0071772A">
      <w:pPr>
        <w:rPr>
          <w:sz w:val="4"/>
          <w:szCs w:val="4"/>
        </w:rPr>
      </w:pP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78E6492" wp14:editId="478E6493">
                <wp:simplePos x="0" y="0"/>
                <wp:positionH relativeFrom="column">
                  <wp:posOffset>-260350</wp:posOffset>
                </wp:positionH>
                <wp:positionV relativeFrom="paragraph">
                  <wp:posOffset>156845</wp:posOffset>
                </wp:positionV>
                <wp:extent cx="2165350" cy="88074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880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64B3" w14:textId="77777777" w:rsidR="0045395F" w:rsidRPr="00A364E7" w:rsidRDefault="0045395F" w:rsidP="005C42E2">
                            <w:pPr>
                              <w:spacing w:after="0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  <w:r w:rsidRPr="0084271B">
                              <w:rPr>
                                <w:rFonts w:ascii="Bell MT" w:hAnsi="Bell MT" w:cstheme="minorHAnsi"/>
                                <w:b/>
                                <w:sz w:val="26"/>
                                <w:szCs w:val="26"/>
                              </w:rPr>
                              <w:t xml:space="preserve">BOARD OF DIRECTORS  </w:t>
                            </w:r>
                          </w:p>
                          <w:p w14:paraId="478E64B4" w14:textId="77777777" w:rsidR="0045395F" w:rsidRPr="00AF4628" w:rsidRDefault="0045395F" w:rsidP="005C42E2">
                            <w:pPr>
                              <w:spacing w:after="0"/>
                              <w:rPr>
                                <w:rFonts w:ascii="Bell MT" w:hAnsi="Bell MT" w:cstheme="minorHAnsi"/>
                                <w:color w:val="BFBFBF" w:themeColor="background1" w:themeShade="BF"/>
                                <w:sz w:val="4"/>
                                <w:szCs w:val="4"/>
                              </w:rPr>
                            </w:pPr>
                            <w:r w:rsidRPr="00AF4628">
                              <w:rPr>
                                <w:rFonts w:ascii="Bell MT" w:hAnsi="Bell MT"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AF4628">
                              <w:rPr>
                                <w:rFonts w:ascii="Bell MT" w:hAnsi="Bell MT" w:cstheme="minorHAnsi"/>
                                <w:color w:val="BFBFBF" w:themeColor="background1" w:themeShade="BF"/>
                              </w:rPr>
                              <w:t xml:space="preserve">   </w:t>
                            </w:r>
                          </w:p>
                          <w:p w14:paraId="7F3DAFBD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Christopher Burnham,</w:t>
                            </w:r>
                            <w:r>
                              <w:rPr>
                                <w:rFonts w:ascii="Bell MT" w:hAnsi="Bell MT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i/>
                              </w:rPr>
                              <w:t>President</w:t>
                            </w:r>
                          </w:p>
                          <w:p w14:paraId="7C8BE82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Development Finance Authority of Summit County  </w:t>
                            </w:r>
                          </w:p>
                          <w:p w14:paraId="1E573CF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13CA0315" w14:textId="00C427E2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Brian Moore</w:t>
                            </w:r>
                            <w:r>
                              <w:rPr>
                                <w:rFonts w:ascii="Bell MT" w:hAnsi="Bell MT" w:cstheme="minorHAnsi"/>
                              </w:rPr>
                              <w:t>,</w:t>
                            </w:r>
                            <w:r>
                              <w:rPr>
                                <w:rFonts w:ascii="Bell MT" w:hAnsi="Bell MT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i/>
                              </w:rPr>
                              <w:t>Vice President</w:t>
                            </w:r>
                          </w:p>
                          <w:p w14:paraId="47E4F71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Roetzel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Andress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5E76174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089278E9" w14:textId="003AB28B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Hetson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Bell MT" w:hAnsi="Bell MT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i/>
                              </w:rPr>
                              <w:t>Treasurer</w:t>
                            </w:r>
                          </w:p>
                          <w:p w14:paraId="763526FB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Akron Children’s Hospital   </w:t>
                            </w:r>
                          </w:p>
                          <w:p w14:paraId="70256F0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6722604C" w14:textId="3EBC7F3A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Patricia Biddle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Bell MT" w:hAnsi="Bell MT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i/>
                              </w:rPr>
                              <w:t>Secretary</w:t>
                            </w:r>
                          </w:p>
                          <w:p w14:paraId="2CD5395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Bridgestone America, Inc. (Retired)   </w:t>
                            </w:r>
                          </w:p>
                          <w:p w14:paraId="0B04E658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5605727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color w:val="808080" w:themeColor="background1" w:themeShade="80"/>
                              </w:rPr>
                              <w:t xml:space="preserve">   </w:t>
                            </w:r>
                          </w:p>
                          <w:p w14:paraId="2A063247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Benjamin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Comston</w:t>
                            </w:r>
                            <w:proofErr w:type="spellEnd"/>
                          </w:p>
                          <w:p w14:paraId="4AC393D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color w:val="2A2A2A"/>
                                <w:sz w:val="14"/>
                                <w:szCs w:val="14"/>
                              </w:rPr>
                              <w:t>Genesis Financial Services</w:t>
                            </w:r>
                          </w:p>
                          <w:p w14:paraId="4C0BE5A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Kelli Fetter</w:t>
                            </w:r>
                          </w:p>
                          <w:p w14:paraId="7F7691E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Downtown Akron Partnership  </w:t>
                            </w:r>
                          </w:p>
                          <w:p w14:paraId="02C95C3D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Julie Firestone </w:t>
                            </w:r>
                          </w:p>
                          <w:p w14:paraId="01E43E8B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Brouse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McDowell  </w:t>
                            </w:r>
                          </w:p>
                          <w:p w14:paraId="2C401EA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32E5F54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Hannah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Flesch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3AFFE24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Ameriprise Financial Services, Inc.</w:t>
                            </w:r>
                            <w:proofErr w:type="gram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598F286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Andrew Gordon-Seifert</w:t>
                            </w:r>
                          </w:p>
                          <w:p w14:paraId="579CB6A6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Vorys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Sater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, Seymour &amp; Pease LLP  </w:t>
                            </w:r>
                          </w:p>
                          <w:p w14:paraId="3217F272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Lorenzon</w:t>
                            </w:r>
                            <w:proofErr w:type="spellEnd"/>
                          </w:p>
                          <w:p w14:paraId="5BBCC7B8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Lorenzon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Law LLC  </w:t>
                            </w:r>
                          </w:p>
                          <w:p w14:paraId="7446C28B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59A2537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Francis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Mencl</w:t>
                            </w:r>
                            <w:proofErr w:type="spellEnd"/>
                          </w:p>
                          <w:p w14:paraId="4369F27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Emergency Physician</w:t>
                            </w:r>
                          </w:p>
                          <w:p w14:paraId="5288D74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Professor of Emergency Medicine NEOMED  </w:t>
                            </w:r>
                          </w:p>
                          <w:p w14:paraId="66B813F6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Gary E.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Mosteller</w:t>
                            </w:r>
                            <w:proofErr w:type="spellEnd"/>
                          </w:p>
                          <w:p w14:paraId="3EE2BBA7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Integrity Print Solutions, Inc   </w:t>
                            </w:r>
                          </w:p>
                          <w:p w14:paraId="1B45D61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61337484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Melissa A.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Orenich</w:t>
                            </w:r>
                            <w:proofErr w:type="spellEnd"/>
                          </w:p>
                          <w:p w14:paraId="0E09DA5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Skoda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Minotti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2B096AFC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Drew C. Reilly</w:t>
                            </w:r>
                          </w:p>
                          <w:p w14:paraId="235A0E4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/>
                                <w:sz w:val="14"/>
                                <w:szCs w:val="14"/>
                              </w:rPr>
                              <w:t>Judicial Attorney at the Akron Municipal Court</w:t>
                            </w:r>
                          </w:p>
                          <w:p w14:paraId="50E3881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Matthew Stein</w:t>
                            </w:r>
                          </w:p>
                          <w:p w14:paraId="43E9F988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Medical Mutual of Ohio  </w:t>
                            </w:r>
                          </w:p>
                          <w:p w14:paraId="0216C24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Joseph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Storsin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, Jr.</w:t>
                            </w:r>
                          </w:p>
                          <w:p w14:paraId="3E28F364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FirstEnergy   </w:t>
                            </w:r>
                          </w:p>
                          <w:p w14:paraId="440E20F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Uray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, Jr. P.E., P.S.</w:t>
                            </w:r>
                          </w:p>
                          <w:p w14:paraId="6D147CB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Engineer &amp; Land Surveyor, Retired  </w:t>
                            </w:r>
                          </w:p>
                          <w:p w14:paraId="4600C35B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Suganthi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Alagarsamy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Veerappan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sz w:val="8"/>
                                <w:szCs w:val="8"/>
                              </w:rPr>
                              <w:t xml:space="preserve">,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</w:rPr>
                              <w:t>MD, MPH</w:t>
                            </w:r>
                          </w:p>
                          <w:p w14:paraId="26535C4B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Summa Senior Care Services  </w:t>
                            </w:r>
                          </w:p>
                          <w:p w14:paraId="670861BD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479A8E37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6"/>
                                <w:szCs w:val="26"/>
                              </w:rPr>
                              <w:t xml:space="preserve">EXECUTIVE &amp; ARTISTIC STAFF </w:t>
                            </w:r>
                          </w:p>
                          <w:p w14:paraId="0F4EA5CE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Shara Cocchiola</w:t>
                            </w:r>
                          </w:p>
                          <w:p w14:paraId="573B90CC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Executive &amp; Artistic Director</w:t>
                            </w:r>
                          </w:p>
                          <w:p w14:paraId="232ECE75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Heather Cooper</w:t>
                            </w:r>
                          </w:p>
                          <w:p w14:paraId="55B32B01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Principal Conductor</w:t>
                            </w:r>
                          </w:p>
                          <w:p w14:paraId="5585B0A9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Emily Garlock</w:t>
                            </w:r>
                          </w:p>
                          <w:p w14:paraId="04D7216F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Director of Musical Operations, Choir Director</w:t>
                            </w:r>
                          </w:p>
                          <w:p w14:paraId="4C2A513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Rachel Jervis</w:t>
                            </w:r>
                          </w:p>
                          <w:p w14:paraId="0E7AF6DD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Director of Marketing &amp; Event Management</w:t>
                            </w:r>
                          </w:p>
                          <w:p w14:paraId="1E5D3921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Diane Kilo</w:t>
                            </w:r>
                          </w:p>
                          <w:p w14:paraId="79656D58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Grantsman</w:t>
                            </w:r>
                            <w:proofErr w:type="spellEnd"/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 xml:space="preserve"> &amp; Bookkeeper</w:t>
                            </w:r>
                          </w:p>
                          <w:p w14:paraId="4320B850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Melanie Mesmer</w:t>
                            </w:r>
                          </w:p>
                          <w:p w14:paraId="594BABC1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Choir Director, Musicianship Instructor</w:t>
                            </w:r>
                          </w:p>
                          <w:p w14:paraId="4708EB05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Alexander Looney</w:t>
                            </w:r>
                          </w:p>
                          <w:p w14:paraId="3C2D0BD6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Choir Director, Musicianship Instructor</w:t>
                            </w:r>
                          </w:p>
                          <w:p w14:paraId="272BF599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Jessica Bell</w:t>
                            </w:r>
                          </w:p>
                          <w:p w14:paraId="5C79B4C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Choir Director, Musicianship Instructor</w:t>
                            </w:r>
                          </w:p>
                          <w:p w14:paraId="44198ACA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Steven Cocchiola</w:t>
                            </w:r>
                          </w:p>
                          <w:p w14:paraId="22EE4652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Musicianship Instructor &amp; Accompanist</w:t>
                            </w:r>
                          </w:p>
                          <w:p w14:paraId="2A0C7096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Beth LeHoty</w:t>
                            </w:r>
                          </w:p>
                          <w:p w14:paraId="3A47F832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Pianist</w:t>
                            </w:r>
                          </w:p>
                          <w:p w14:paraId="76095780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4"/>
                                <w:szCs w:val="24"/>
                              </w:rPr>
                              <w:t>Beverly Kalasky</w:t>
                            </w:r>
                          </w:p>
                          <w:p w14:paraId="5F6EB253" w14:textId="77777777" w:rsidR="002C58A8" w:rsidRDefault="002C58A8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  <w:t>Pianist</w:t>
                            </w:r>
                          </w:p>
                          <w:p w14:paraId="478E64F7" w14:textId="2B5BE3C4" w:rsidR="0045395F" w:rsidRPr="003E7AE3" w:rsidRDefault="0045395F" w:rsidP="002C58A8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5pt;margin-top:12.35pt;width:170.5pt;height:69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" fillcolor="#f2f2f2 [3052]" stroked="f">
                <v:textbox>
                  <w:txbxContent>
                    <w:p w14:paraId="478E64B3" w14:textId="77777777" w:rsidR="0045395F" w:rsidRPr="00A364E7" w:rsidRDefault="0045395F" w:rsidP="005C42E2">
                      <w:pPr>
                        <w:spacing w:after="0"/>
                        <w:rPr>
                          <w:rFonts w:cstheme="minorHAnsi"/>
                          <w:sz w:val="4"/>
                          <w:szCs w:val="4"/>
                        </w:rPr>
                      </w:pPr>
                      <w:r w:rsidRPr="0084271B">
                        <w:rPr>
                          <w:rFonts w:ascii="Bell MT" w:hAnsi="Bell MT" w:cstheme="minorHAnsi"/>
                          <w:b/>
                          <w:sz w:val="26"/>
                          <w:szCs w:val="26"/>
                        </w:rPr>
                        <w:t xml:space="preserve">BOARD OF DIRECTORS  </w:t>
                      </w:r>
                    </w:p>
                    <w:p w14:paraId="478E64B4" w14:textId="77777777" w:rsidR="0045395F" w:rsidRPr="00AF4628" w:rsidRDefault="0045395F" w:rsidP="005C42E2">
                      <w:pPr>
                        <w:spacing w:after="0"/>
                        <w:rPr>
                          <w:rFonts w:ascii="Bell MT" w:hAnsi="Bell MT" w:cstheme="minorHAnsi"/>
                          <w:color w:val="BFBFBF" w:themeColor="background1" w:themeShade="BF"/>
                          <w:sz w:val="4"/>
                          <w:szCs w:val="4"/>
                        </w:rPr>
                      </w:pPr>
                      <w:r w:rsidRPr="00AF4628">
                        <w:rPr>
                          <w:rFonts w:ascii="Bell MT" w:hAnsi="Bell MT"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AF4628">
                        <w:rPr>
                          <w:rFonts w:ascii="Bell MT" w:hAnsi="Bell MT" w:cstheme="minorHAnsi"/>
                          <w:color w:val="BFBFBF" w:themeColor="background1" w:themeShade="BF"/>
                        </w:rPr>
                        <w:t xml:space="preserve">   </w:t>
                      </w:r>
                    </w:p>
                    <w:p w14:paraId="7F3DAFBD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Christopher Burnham,</w:t>
                      </w:r>
                      <w:r>
                        <w:rPr>
                          <w:rFonts w:ascii="Bell MT" w:hAnsi="Bell MT" w:cstheme="minorHAnsi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i/>
                        </w:rPr>
                        <w:t>President</w:t>
                      </w:r>
                    </w:p>
                    <w:p w14:paraId="7C8BE82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Development Finance Authority of Summit County  </w:t>
                      </w:r>
                    </w:p>
                    <w:p w14:paraId="1E573CF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</w:p>
                    <w:p w14:paraId="13CA0315" w14:textId="00C427E2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Brian Moore</w:t>
                      </w:r>
                      <w:r>
                        <w:rPr>
                          <w:rFonts w:ascii="Bell MT" w:hAnsi="Bell MT" w:cstheme="minorHAnsi"/>
                        </w:rPr>
                        <w:t>,</w:t>
                      </w:r>
                      <w:r>
                        <w:rPr>
                          <w:rFonts w:ascii="Bell MT" w:hAnsi="Bell MT" w:cstheme="minorHAnsi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i/>
                        </w:rPr>
                        <w:t>Vice President</w:t>
                      </w:r>
                    </w:p>
                    <w:p w14:paraId="47E4F71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Roetzel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Andress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35E76174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2"/>
                          <w:szCs w:val="2"/>
                        </w:rPr>
                      </w:pPr>
                    </w:p>
                    <w:p w14:paraId="089278E9" w14:textId="003AB28B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Hetson</w:t>
                      </w:r>
                      <w:proofErr w:type="spellEnd"/>
                      <w:r>
                        <w:rPr>
                          <w:rFonts w:ascii="Bell MT" w:hAnsi="Bell MT" w:cstheme="minorHAnsi"/>
                          <w:b/>
                        </w:rPr>
                        <w:t>,</w:t>
                      </w:r>
                      <w:r>
                        <w:rPr>
                          <w:rFonts w:ascii="Bell MT" w:hAnsi="Bell MT" w:cstheme="minorHAnsi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i/>
                        </w:rPr>
                        <w:t>Treasurer</w:t>
                      </w:r>
                    </w:p>
                    <w:p w14:paraId="763526FB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Akron Children’s Hospital   </w:t>
                      </w:r>
                    </w:p>
                    <w:p w14:paraId="70256F0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2"/>
                          <w:szCs w:val="2"/>
                        </w:rPr>
                      </w:pPr>
                    </w:p>
                    <w:p w14:paraId="6722604C" w14:textId="3EBC7F3A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Patricia Biddle</w:t>
                      </w:r>
                      <w:r>
                        <w:rPr>
                          <w:rFonts w:ascii="Bell MT" w:hAnsi="Bell MT" w:cstheme="minorHAnsi"/>
                          <w:b/>
                        </w:rPr>
                        <w:t>,</w:t>
                      </w:r>
                      <w:r>
                        <w:rPr>
                          <w:rFonts w:ascii="Bell MT" w:hAnsi="Bell MT" w:cstheme="minorHAnsi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i/>
                        </w:rPr>
                        <w:t>Secretary</w:t>
                      </w:r>
                    </w:p>
                    <w:p w14:paraId="2CD5395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Bridgestone America, Inc. (Retired)   </w:t>
                      </w:r>
                    </w:p>
                    <w:p w14:paraId="0B04E658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2"/>
                          <w:szCs w:val="2"/>
                        </w:rPr>
                      </w:pPr>
                    </w:p>
                    <w:p w14:paraId="5605727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color w:val="808080" w:themeColor="background1" w:themeShade="80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color w:val="808080" w:themeColor="background1" w:themeShade="80"/>
                        </w:rPr>
                        <w:t xml:space="preserve">   </w:t>
                      </w:r>
                    </w:p>
                    <w:p w14:paraId="2A063247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Benjamin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Comston</w:t>
                      </w:r>
                      <w:proofErr w:type="spellEnd"/>
                    </w:p>
                    <w:p w14:paraId="4AC393D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="Arial"/>
                          <w:color w:val="2A2A2A"/>
                          <w:sz w:val="14"/>
                          <w:szCs w:val="14"/>
                        </w:rPr>
                        <w:t>Genesis Financial Services</w:t>
                      </w:r>
                    </w:p>
                    <w:p w14:paraId="4C0BE5A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Kelli Fetter</w:t>
                      </w:r>
                    </w:p>
                    <w:p w14:paraId="7F7691E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Downtown Akron Partnership  </w:t>
                      </w:r>
                    </w:p>
                    <w:p w14:paraId="02C95C3D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Julie Firestone </w:t>
                      </w:r>
                    </w:p>
                    <w:p w14:paraId="01E43E8B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Brouse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McDowell  </w:t>
                      </w:r>
                    </w:p>
                    <w:p w14:paraId="2C401EA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2"/>
                          <w:szCs w:val="2"/>
                        </w:rPr>
                      </w:pPr>
                    </w:p>
                    <w:p w14:paraId="32E5F54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Hannah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Flesch</w:t>
                      </w:r>
                      <w:proofErr w:type="spellEnd"/>
                      <w:r>
                        <w:rPr>
                          <w:rFonts w:ascii="Bell MT" w:hAnsi="Bell MT" w:cstheme="minorHAnsi"/>
                          <w:b/>
                        </w:rPr>
                        <w:t xml:space="preserve"> </w:t>
                      </w:r>
                    </w:p>
                    <w:p w14:paraId="3AFFE24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Ameriprise Financial Services, Inc.</w:t>
                      </w:r>
                      <w:proofErr w:type="gram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598F286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Andrew Gordon-Seifert</w:t>
                      </w:r>
                    </w:p>
                    <w:p w14:paraId="579CB6A6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Vorys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Sater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, Seymour &amp; Pease LLP  </w:t>
                      </w:r>
                    </w:p>
                    <w:p w14:paraId="3217F272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Jason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Lorenzon</w:t>
                      </w:r>
                      <w:proofErr w:type="spellEnd"/>
                    </w:p>
                    <w:p w14:paraId="5BBCC7B8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Lorenzon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Law LLC  </w:t>
                      </w:r>
                    </w:p>
                    <w:p w14:paraId="7446C28B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2"/>
                          <w:szCs w:val="2"/>
                        </w:rPr>
                      </w:pPr>
                    </w:p>
                    <w:p w14:paraId="59A2537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Francis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Mencl</w:t>
                      </w:r>
                      <w:proofErr w:type="spellEnd"/>
                    </w:p>
                    <w:p w14:paraId="4369F27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Emergency Physician</w:t>
                      </w:r>
                    </w:p>
                    <w:p w14:paraId="5288D74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Professor of Emergency Medicine NEOMED  </w:t>
                      </w:r>
                    </w:p>
                    <w:p w14:paraId="66B813F6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Gary E.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Mosteller</w:t>
                      </w:r>
                      <w:proofErr w:type="spellEnd"/>
                    </w:p>
                    <w:p w14:paraId="3EE2BBA7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Integrity Print Solutions, Inc   </w:t>
                      </w:r>
                    </w:p>
                    <w:p w14:paraId="1B45D61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</w:p>
                    <w:p w14:paraId="61337484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Melissa A.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Orenich</w:t>
                      </w:r>
                      <w:proofErr w:type="spellEnd"/>
                    </w:p>
                    <w:p w14:paraId="0E09DA5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Skoda </w:t>
                      </w: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Minotti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2B096AFC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Drew C. Reilly</w:t>
                      </w:r>
                    </w:p>
                    <w:p w14:paraId="235A0E4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/>
                          <w:sz w:val="14"/>
                          <w:szCs w:val="14"/>
                        </w:rPr>
                        <w:t>Judicial Attorney at the Akron Municipal Court</w:t>
                      </w:r>
                    </w:p>
                    <w:p w14:paraId="50E3881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Matthew Stein</w:t>
                      </w:r>
                    </w:p>
                    <w:p w14:paraId="43E9F988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Medical Mutual of Ohio  </w:t>
                      </w:r>
                    </w:p>
                    <w:p w14:paraId="0216C24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Joseph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Storsin</w:t>
                      </w:r>
                      <w:proofErr w:type="spellEnd"/>
                      <w:r>
                        <w:rPr>
                          <w:rFonts w:ascii="Bell MT" w:hAnsi="Bell MT" w:cstheme="minorHAnsi"/>
                          <w:b/>
                        </w:rPr>
                        <w:t>, Jr.</w:t>
                      </w:r>
                    </w:p>
                    <w:p w14:paraId="3E28F364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FirstEnergy   </w:t>
                      </w:r>
                    </w:p>
                    <w:p w14:paraId="440E20F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 xml:space="preserve">Charles </w:t>
                      </w:r>
                      <w:proofErr w:type="spellStart"/>
                      <w:r>
                        <w:rPr>
                          <w:rFonts w:ascii="Bell MT" w:hAnsi="Bell MT" w:cstheme="minorHAnsi"/>
                          <w:b/>
                        </w:rPr>
                        <w:t>Uray</w:t>
                      </w:r>
                      <w:proofErr w:type="spellEnd"/>
                      <w:r>
                        <w:rPr>
                          <w:rFonts w:ascii="Bell MT" w:hAnsi="Bell MT" w:cstheme="minorHAnsi"/>
                          <w:b/>
                        </w:rPr>
                        <w:t>, Jr. P.E., P.S.</w:t>
                      </w:r>
                    </w:p>
                    <w:p w14:paraId="6D147CB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Engineer &amp; Land Surveyor, Retired  </w:t>
                      </w:r>
                    </w:p>
                    <w:p w14:paraId="4600C35B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</w:rPr>
                        <w:t>Suganthi</w:t>
                      </w:r>
                      <w:r>
                        <w:rPr>
                          <w:rFonts w:ascii="Bell MT" w:hAnsi="Bell MT"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b/>
                        </w:rPr>
                        <w:t>Alagarsamy</w:t>
                      </w:r>
                      <w:r>
                        <w:rPr>
                          <w:rFonts w:ascii="Bell MT" w:hAnsi="Bell MT"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b/>
                        </w:rPr>
                        <w:t>Veerappan</w:t>
                      </w:r>
                      <w:r>
                        <w:rPr>
                          <w:rFonts w:ascii="Bell MT" w:hAnsi="Bell MT" w:cstheme="minorHAnsi"/>
                          <w:b/>
                          <w:sz w:val="8"/>
                          <w:szCs w:val="8"/>
                        </w:rPr>
                        <w:t xml:space="preserve">, </w:t>
                      </w:r>
                      <w:r>
                        <w:rPr>
                          <w:rFonts w:ascii="Bell MT" w:hAnsi="Bell MT" w:cstheme="minorHAnsi"/>
                          <w:b/>
                        </w:rPr>
                        <w:t>MD, MPH</w:t>
                      </w:r>
                    </w:p>
                    <w:p w14:paraId="26535C4B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Summa Senior Care Services  </w:t>
                      </w:r>
                    </w:p>
                    <w:p w14:paraId="670861BD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4"/>
                          <w:szCs w:val="4"/>
                        </w:rPr>
                      </w:pPr>
                    </w:p>
                    <w:p w14:paraId="479A8E37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6"/>
                          <w:szCs w:val="26"/>
                        </w:rPr>
                        <w:t xml:space="preserve">EXECUTIVE &amp; ARTISTIC STAFF </w:t>
                      </w:r>
                    </w:p>
                    <w:p w14:paraId="0F4EA5CE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Shara Cocchiola</w:t>
                      </w:r>
                    </w:p>
                    <w:p w14:paraId="573B90CC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Executive &amp; Artistic Director</w:t>
                      </w:r>
                    </w:p>
                    <w:p w14:paraId="232ECE75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Heather Cooper</w:t>
                      </w:r>
                    </w:p>
                    <w:p w14:paraId="55B32B01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Principal Conductor</w:t>
                      </w:r>
                    </w:p>
                    <w:p w14:paraId="5585B0A9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Emily Garlock</w:t>
                      </w:r>
                    </w:p>
                    <w:p w14:paraId="04D7216F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Director of Musical Operations, Choir Director</w:t>
                      </w:r>
                    </w:p>
                    <w:p w14:paraId="4C2A513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Rachel Jervis</w:t>
                      </w:r>
                    </w:p>
                    <w:p w14:paraId="0E7AF6DD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Director of Marketing &amp; Event Management</w:t>
                      </w:r>
                    </w:p>
                    <w:p w14:paraId="1E5D3921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Diane Kilo</w:t>
                      </w:r>
                    </w:p>
                    <w:p w14:paraId="79656D58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Grantsman</w:t>
                      </w:r>
                      <w:proofErr w:type="spellEnd"/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 xml:space="preserve"> &amp; Bookkeeper</w:t>
                      </w:r>
                    </w:p>
                    <w:p w14:paraId="4320B850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Melanie Mesmer</w:t>
                      </w:r>
                    </w:p>
                    <w:p w14:paraId="594BABC1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Choir Director, Musicianship Instructor</w:t>
                      </w:r>
                    </w:p>
                    <w:p w14:paraId="4708EB05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Alexander Looney</w:t>
                      </w:r>
                    </w:p>
                    <w:p w14:paraId="3C2D0BD6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Choir Director, Musicianship Instructor</w:t>
                      </w:r>
                    </w:p>
                    <w:p w14:paraId="272BF599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Jessica Bell</w:t>
                      </w:r>
                    </w:p>
                    <w:p w14:paraId="5C79B4C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Choir Director, Musicianship Instructor</w:t>
                      </w:r>
                    </w:p>
                    <w:p w14:paraId="44198ACA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Steven Cocchiola</w:t>
                      </w:r>
                    </w:p>
                    <w:p w14:paraId="22EE4652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Musicianship Instructor &amp; Accompanist</w:t>
                      </w:r>
                    </w:p>
                    <w:p w14:paraId="2A0C7096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Beth LeHoty</w:t>
                      </w:r>
                    </w:p>
                    <w:p w14:paraId="3A47F832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Pianist</w:t>
                      </w:r>
                    </w:p>
                    <w:p w14:paraId="76095780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4"/>
                          <w:szCs w:val="24"/>
                        </w:rPr>
                        <w:t>Beverly Kalasky</w:t>
                      </w:r>
                    </w:p>
                    <w:p w14:paraId="5F6EB253" w14:textId="77777777" w:rsidR="002C58A8" w:rsidRDefault="002C58A8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="Bell MT" w:hAnsi="Bell MT" w:cstheme="minorHAnsi"/>
                          <w:sz w:val="14"/>
                          <w:szCs w:val="14"/>
                        </w:rPr>
                        <w:t>Pianist</w:t>
                      </w:r>
                    </w:p>
                    <w:p w14:paraId="478E64F7" w14:textId="2B5BE3C4" w:rsidR="0045395F" w:rsidRPr="003E7AE3" w:rsidRDefault="0045395F" w:rsidP="002C58A8">
                      <w:pPr>
                        <w:spacing w:after="0" w:line="240" w:lineRule="auto"/>
                        <w:rPr>
                          <w:rFonts w:ascii="Bell MT" w:hAnsi="Bell MT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8E6494" wp14:editId="478E6495">
                <wp:simplePos x="0" y="0"/>
                <wp:positionH relativeFrom="column">
                  <wp:posOffset>-260350</wp:posOffset>
                </wp:positionH>
                <wp:positionV relativeFrom="paragraph">
                  <wp:posOffset>136525</wp:posOffset>
                </wp:positionV>
                <wp:extent cx="7296150" cy="12700"/>
                <wp:effectExtent l="0" t="0" r="19050" b="25400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961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2FC16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10.75pt" to="55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478E6454" w14:textId="77777777" w:rsidR="00C1365E" w:rsidRDefault="00C1365E">
      <w:pPr>
        <w:rPr>
          <w:sz w:val="4"/>
          <w:szCs w:val="4"/>
        </w:rPr>
      </w:pPr>
    </w:p>
    <w:p w14:paraId="478E6455" w14:textId="77777777" w:rsidR="00C1365E" w:rsidRDefault="0071772A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E6496" wp14:editId="478E6497">
                <wp:simplePos x="0" y="0"/>
                <wp:positionH relativeFrom="column">
                  <wp:posOffset>-152400</wp:posOffset>
                </wp:positionH>
                <wp:positionV relativeFrom="paragraph">
                  <wp:posOffset>140970</wp:posOffset>
                </wp:positionV>
                <wp:extent cx="1898650" cy="6350"/>
                <wp:effectExtent l="0" t="0" r="25400" b="317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8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90C3A" id="Straight Connector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1pt" to="13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78E6456" w14:textId="77777777" w:rsidR="00C1365E" w:rsidRDefault="00C1365E">
      <w:pPr>
        <w:rPr>
          <w:sz w:val="4"/>
          <w:szCs w:val="4"/>
        </w:rPr>
      </w:pPr>
    </w:p>
    <w:p w14:paraId="478E6457" w14:textId="77777777" w:rsidR="00C1365E" w:rsidRDefault="00C1365E">
      <w:pPr>
        <w:rPr>
          <w:sz w:val="4"/>
          <w:szCs w:val="4"/>
        </w:rPr>
      </w:pPr>
    </w:p>
    <w:p w14:paraId="478E6458" w14:textId="77777777" w:rsidR="00C1365E" w:rsidRDefault="00C1365E">
      <w:pPr>
        <w:rPr>
          <w:sz w:val="4"/>
          <w:szCs w:val="4"/>
        </w:rPr>
      </w:pPr>
    </w:p>
    <w:p w14:paraId="478E6459" w14:textId="77777777" w:rsidR="00C1365E" w:rsidRDefault="0071772A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E6498" wp14:editId="478E6499">
                <wp:simplePos x="0" y="0"/>
                <wp:positionH relativeFrom="column">
                  <wp:posOffset>2023745</wp:posOffset>
                </wp:positionH>
                <wp:positionV relativeFrom="paragraph">
                  <wp:posOffset>5080</wp:posOffset>
                </wp:positionV>
                <wp:extent cx="2560320" cy="9779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E64F8" w14:textId="77777777" w:rsidR="0045395F" w:rsidRPr="00E806DE" w:rsidRDefault="007F5A07" w:rsidP="00196EB0">
                            <w:pPr>
                              <w:pStyle w:val="PlainText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>June 1</w:t>
                            </w:r>
                            <w:r w:rsidR="0045395F" w:rsidRPr="00E806DE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>, 2018</w:t>
                            </w:r>
                            <w:bookmarkStart w:id="0" w:name="_GoBack"/>
                            <w:bookmarkEnd w:id="0"/>
                          </w:p>
                          <w:p w14:paraId="478E64F9" w14:textId="77777777" w:rsidR="0045395F" w:rsidRDefault="0045395F" w:rsidP="00196EB0">
                            <w:pPr>
                              <w:pStyle w:val="PlainText"/>
                              <w:rPr>
                                <w:rFonts w:ascii="Bell MT" w:hAnsi="Bell MT"/>
                              </w:rPr>
                            </w:pPr>
                          </w:p>
                          <w:p w14:paraId="478E64FA" w14:textId="77777777" w:rsidR="0045395F" w:rsidRPr="006115AC" w:rsidRDefault="0045395F" w:rsidP="00196EB0">
                            <w:pPr>
                              <w:pStyle w:val="PlainText"/>
                              <w:rPr>
                                <w:rFonts w:ascii="Bell MT" w:hAnsi="Bell MT"/>
                              </w:rPr>
                            </w:pPr>
                          </w:p>
                          <w:p w14:paraId="478E64FB" w14:textId="77777777" w:rsidR="0045395F" w:rsidRDefault="0045395F" w:rsidP="00196EB0">
                            <w:pPr>
                              <w:pStyle w:val="PlainText"/>
                            </w:pPr>
                          </w:p>
                          <w:p w14:paraId="478E64FC" w14:textId="77777777" w:rsidR="0045395F" w:rsidRDefault="00453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9.35pt;margin-top:.4pt;width:201.6pt;height: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" fillcolor="white [3201]" stroked="f" strokeweight=".5pt">
                <v:path arrowok="t"/>
                <v:textbox>
                  <w:txbxContent>
                    <w:p w14:paraId="478E64F8" w14:textId="77777777" w:rsidR="0045395F" w:rsidRPr="00E806DE" w:rsidRDefault="007F5A07" w:rsidP="00196EB0">
                      <w:pPr>
                        <w:pStyle w:val="PlainText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sz w:val="24"/>
                          <w:szCs w:val="24"/>
                        </w:rPr>
                        <w:t>June 1</w:t>
                      </w:r>
                      <w:r w:rsidR="0045395F" w:rsidRPr="00E806DE">
                        <w:rPr>
                          <w:rFonts w:ascii="Bell MT" w:hAnsi="Bell MT"/>
                          <w:sz w:val="24"/>
                          <w:szCs w:val="24"/>
                        </w:rPr>
                        <w:t>, 2018</w:t>
                      </w:r>
                      <w:bookmarkStart w:id="1" w:name="_GoBack"/>
                      <w:bookmarkEnd w:id="1"/>
                    </w:p>
                    <w:p w14:paraId="478E64F9" w14:textId="77777777" w:rsidR="0045395F" w:rsidRDefault="0045395F" w:rsidP="00196EB0">
                      <w:pPr>
                        <w:pStyle w:val="PlainText"/>
                        <w:rPr>
                          <w:rFonts w:ascii="Bell MT" w:hAnsi="Bell MT"/>
                        </w:rPr>
                      </w:pPr>
                    </w:p>
                    <w:p w14:paraId="478E64FA" w14:textId="77777777" w:rsidR="0045395F" w:rsidRPr="006115AC" w:rsidRDefault="0045395F" w:rsidP="00196EB0">
                      <w:pPr>
                        <w:pStyle w:val="PlainText"/>
                        <w:rPr>
                          <w:rFonts w:ascii="Bell MT" w:hAnsi="Bell MT"/>
                        </w:rPr>
                      </w:pPr>
                    </w:p>
                    <w:p w14:paraId="478E64FB" w14:textId="77777777" w:rsidR="0045395F" w:rsidRDefault="0045395F" w:rsidP="00196EB0">
                      <w:pPr>
                        <w:pStyle w:val="PlainText"/>
                      </w:pPr>
                    </w:p>
                    <w:p w14:paraId="478E64FC" w14:textId="77777777" w:rsidR="0045395F" w:rsidRDefault="0045395F"/>
                  </w:txbxContent>
                </v:textbox>
              </v:shape>
            </w:pict>
          </mc:Fallback>
        </mc:AlternateContent>
      </w:r>
    </w:p>
    <w:p w14:paraId="478E645A" w14:textId="77777777" w:rsidR="00C1365E" w:rsidRDefault="00C1365E">
      <w:pPr>
        <w:rPr>
          <w:sz w:val="4"/>
          <w:szCs w:val="4"/>
        </w:rPr>
      </w:pPr>
    </w:p>
    <w:p w14:paraId="478E645B" w14:textId="77777777" w:rsidR="00C1365E" w:rsidRDefault="00C1365E">
      <w:pPr>
        <w:rPr>
          <w:sz w:val="4"/>
          <w:szCs w:val="4"/>
        </w:rPr>
      </w:pPr>
    </w:p>
    <w:p w14:paraId="478E645C" w14:textId="77777777" w:rsidR="00C1365E" w:rsidRDefault="00C1365E">
      <w:pPr>
        <w:rPr>
          <w:sz w:val="4"/>
          <w:szCs w:val="4"/>
        </w:rPr>
      </w:pPr>
    </w:p>
    <w:p w14:paraId="478E645D" w14:textId="77777777" w:rsidR="00C1365E" w:rsidRDefault="00C1365E">
      <w:pPr>
        <w:rPr>
          <w:sz w:val="4"/>
          <w:szCs w:val="4"/>
        </w:rPr>
      </w:pPr>
    </w:p>
    <w:p w14:paraId="478E645E" w14:textId="77777777" w:rsidR="00C1365E" w:rsidRDefault="00C1365E">
      <w:pPr>
        <w:rPr>
          <w:sz w:val="4"/>
          <w:szCs w:val="4"/>
        </w:rPr>
      </w:pPr>
    </w:p>
    <w:p w14:paraId="478E645F" w14:textId="77777777" w:rsidR="00C1365E" w:rsidRDefault="00C1365E">
      <w:pPr>
        <w:rPr>
          <w:sz w:val="4"/>
          <w:szCs w:val="4"/>
        </w:rPr>
      </w:pPr>
    </w:p>
    <w:p w14:paraId="478E6460" w14:textId="77777777" w:rsidR="00C1365E" w:rsidRDefault="00C1365E">
      <w:pPr>
        <w:rPr>
          <w:sz w:val="4"/>
          <w:szCs w:val="4"/>
        </w:rPr>
      </w:pPr>
    </w:p>
    <w:p w14:paraId="478E6461" w14:textId="77777777" w:rsidR="00C1365E" w:rsidRDefault="00C1365E">
      <w:pPr>
        <w:rPr>
          <w:sz w:val="4"/>
          <w:szCs w:val="4"/>
        </w:rPr>
      </w:pPr>
    </w:p>
    <w:p w14:paraId="478E6462" w14:textId="1BFE4856" w:rsidR="00C1365E" w:rsidRDefault="002C58A8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8E649A" wp14:editId="0529D92C">
                <wp:simplePos x="0" y="0"/>
                <wp:positionH relativeFrom="margin">
                  <wp:posOffset>2040255</wp:posOffset>
                </wp:positionH>
                <wp:positionV relativeFrom="paragraph">
                  <wp:posOffset>73025</wp:posOffset>
                </wp:positionV>
                <wp:extent cx="5022850" cy="777240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64FD" w14:textId="77777777" w:rsidR="00A61D31" w:rsidRDefault="00512C13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 w:rsidRPr="00512C13">
                              <w:rPr>
                                <w:rFonts w:ascii="Bell MT" w:hAnsi="Bell MT"/>
                              </w:rPr>
                              <w:t xml:space="preserve">Dear Friend of Summit Choral Society, </w:t>
                            </w:r>
                          </w:p>
                          <w:p w14:paraId="478E64FE" w14:textId="77777777" w:rsidR="00512C13" w:rsidRDefault="00512C13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4FF" w14:textId="7162D5AB" w:rsidR="00512C13" w:rsidRDefault="00512C13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Summit Choral Society (SCS), Akron’s premier choral arts organization serving the Greater Akron area since 1990, invites you to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support us through</w:t>
                            </w:r>
                            <w:r w:rsidR="0068695C">
                              <w:rPr>
                                <w:rFonts w:ascii="Bell MT" w:hAnsi="Bell MT"/>
                              </w:rPr>
                              <w:t xml:space="preserve"> the enclosed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 xml:space="preserve"> sponsorship</w:t>
                            </w:r>
                            <w:r w:rsidR="0068695C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E34E40">
                              <w:rPr>
                                <w:rFonts w:ascii="Bell MT" w:hAnsi="Bell MT"/>
                              </w:rPr>
                              <w:t>opportunities</w:t>
                            </w:r>
                            <w:r w:rsidR="0068695C">
                              <w:rPr>
                                <w:rFonts w:ascii="Bell MT" w:hAnsi="Bell MT"/>
                              </w:rPr>
                              <w:t xml:space="preserve">.  </w:t>
                            </w:r>
                            <w:r w:rsidR="00D0442B">
                              <w:rPr>
                                <w:rFonts w:ascii="Bell MT" w:hAnsi="Bell MT"/>
                              </w:rPr>
                              <w:t>These exciting packages have been designed specifically to help you promote your business</w:t>
                            </w:r>
                            <w:r w:rsidR="006A0E31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F931EE">
                              <w:rPr>
                                <w:rFonts w:ascii="Bell MT" w:hAnsi="Bell MT"/>
                              </w:rPr>
                              <w:t xml:space="preserve">and brand recognition through built in advertising </w:t>
                            </w:r>
                            <w:r w:rsidR="00364082">
                              <w:rPr>
                                <w:rFonts w:ascii="Bell MT" w:hAnsi="Bell MT"/>
                              </w:rPr>
                              <w:t>offers to the thousands of singers</w:t>
                            </w:r>
                            <w:r w:rsidR="00044FF7">
                              <w:rPr>
                                <w:rFonts w:ascii="Bell MT" w:hAnsi="Bell MT"/>
                              </w:rPr>
                              <w:t xml:space="preserve"> and patrons involved with </w:t>
                            </w:r>
                            <w:r w:rsidR="00E3383D">
                              <w:rPr>
                                <w:rFonts w:ascii="Bell MT" w:hAnsi="Bell MT"/>
                              </w:rPr>
                              <w:t>SCS this season!   Additionally, y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our </w:t>
                            </w:r>
                            <w:r w:rsidR="00E3383D">
                              <w:rPr>
                                <w:rFonts w:ascii="Bell MT" w:hAnsi="Bell MT"/>
                              </w:rPr>
                              <w:t>sponsorshi</w:t>
                            </w:r>
                            <w:r w:rsidR="00E72579">
                              <w:rPr>
                                <w:rFonts w:ascii="Bell MT" w:hAnsi="Bell MT"/>
                              </w:rPr>
                              <w:t>p not only helps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to underwrite the cost of the</w:t>
                            </w:r>
                            <w:r w:rsidR="00E72579">
                              <w:rPr>
                                <w:rFonts w:ascii="Bell MT" w:hAnsi="Bell MT"/>
                              </w:rPr>
                              <w:t>se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programs, but also supports</w:t>
                            </w:r>
                            <w:r w:rsidR="00E72579">
                              <w:rPr>
                                <w:rFonts w:ascii="Bell MT" w:hAnsi="Bell MT"/>
                              </w:rPr>
                              <w:t xml:space="preserve"> Akron’s </w:t>
                            </w:r>
                            <w:r w:rsidR="007D2150">
                              <w:rPr>
                                <w:rFonts w:ascii="Bell MT" w:hAnsi="Bell MT"/>
                              </w:rPr>
                              <w:t>premier</w:t>
                            </w:r>
                            <w:r w:rsidR="00E72579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0C5310">
                              <w:rPr>
                                <w:rFonts w:ascii="Bell MT" w:hAnsi="Bell MT"/>
                              </w:rPr>
                              <w:t xml:space="preserve">choral </w:t>
                            </w:r>
                            <w:r>
                              <w:rPr>
                                <w:rFonts w:ascii="Bell MT" w:hAnsi="Bell MT"/>
                              </w:rPr>
                              <w:t>music education and performance</w:t>
                            </w:r>
                            <w:r w:rsidR="000C5310">
                              <w:rPr>
                                <w:rFonts w:ascii="Bell MT" w:hAnsi="Bell MT"/>
                              </w:rPr>
                              <w:t xml:space="preserve"> organization that serv</w:t>
                            </w:r>
                            <w:r w:rsidR="007D2150">
                              <w:rPr>
                                <w:rFonts w:ascii="Bell MT" w:hAnsi="Bell MT"/>
                              </w:rPr>
                              <w:t>ing</w:t>
                            </w:r>
                            <w:r w:rsidR="000C531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944450">
                              <w:rPr>
                                <w:rFonts w:ascii="Bell MT" w:hAnsi="Bell MT"/>
                              </w:rPr>
                              <w:t>children and adults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F60546">
                              <w:rPr>
                                <w:rFonts w:ascii="Bell MT" w:hAnsi="Bell MT"/>
                              </w:rPr>
                              <w:t>in the greater Akron</w:t>
                            </w:r>
                            <w:r w:rsidR="0094445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</w:rPr>
                              <w:t>community</w:t>
                            </w:r>
                            <w:r w:rsidR="00944450">
                              <w:rPr>
                                <w:rFonts w:ascii="Bell MT" w:hAnsi="Bell MT"/>
                              </w:rPr>
                              <w:t>.</w:t>
                            </w:r>
                          </w:p>
                          <w:p w14:paraId="478E6500" w14:textId="77777777" w:rsidR="00512C13" w:rsidRDefault="00512C13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1" w14:textId="1FB5BDB3" w:rsidR="00512C13" w:rsidRDefault="00B07CD2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Included in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 xml:space="preserve"> this mailing you will find th</w:t>
                            </w:r>
                            <w:r w:rsidR="000F0D74">
                              <w:rPr>
                                <w:rFonts w:ascii="Bell MT" w:hAnsi="Bell MT"/>
                              </w:rPr>
                              <w:t>e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B07CD2">
                              <w:rPr>
                                <w:rFonts w:ascii="Bell MT" w:hAnsi="Bell MT"/>
                                <w:b/>
                              </w:rPr>
                              <w:t>S</w:t>
                            </w:r>
                            <w:r w:rsidR="0071772A">
                              <w:rPr>
                                <w:rFonts w:ascii="Bell MT" w:hAnsi="Bell MT"/>
                                <w:b/>
                              </w:rPr>
                              <w:t>eason Sponsor/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>Donor Benefit Package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0F0D74">
                              <w:rPr>
                                <w:rFonts w:ascii="Bell MT" w:hAnsi="Bell MT"/>
                              </w:rPr>
                              <w:t xml:space="preserve">the </w:t>
                            </w:r>
                            <w:r w:rsidRPr="00B07CD2">
                              <w:rPr>
                                <w:rFonts w:ascii="Bell MT" w:hAnsi="Bell MT"/>
                                <w:b/>
                              </w:rPr>
                              <w:t>Season</w:t>
                            </w:r>
                            <w:r w:rsidR="0071772A">
                              <w:rPr>
                                <w:rFonts w:ascii="Bell MT" w:hAnsi="Bell MT"/>
                                <w:b/>
                              </w:rPr>
                              <w:t>’s</w:t>
                            </w:r>
                            <w:r w:rsidRPr="00B07CD2">
                              <w:rPr>
                                <w:rFonts w:ascii="Bell MT" w:hAnsi="Bell MT"/>
                                <w:b/>
                              </w:rPr>
                              <w:t xml:space="preserve"> Events </w:t>
                            </w:r>
                            <w:r w:rsidR="0071772A">
                              <w:rPr>
                                <w:rFonts w:ascii="Bell MT" w:hAnsi="Bell MT"/>
                                <w:b/>
                              </w:rPr>
                              <w:t>Calendar</w:t>
                            </w:r>
                            <w:r w:rsidR="000F0D74">
                              <w:rPr>
                                <w:rFonts w:ascii="Bell MT" w:hAnsi="Bell MT"/>
                                <w:b/>
                              </w:rPr>
                              <w:t xml:space="preserve"> as well as the Sponsorship Remittance Card</w:t>
                            </w:r>
                            <w:r w:rsidR="0071772A">
                              <w:rPr>
                                <w:rFonts w:ascii="Bell MT" w:hAnsi="Bell MT"/>
                                <w:b/>
                              </w:rPr>
                              <w:t xml:space="preserve">. </w:t>
                            </w:r>
                            <w:r w:rsidR="00C419F8">
                              <w:rPr>
                                <w:rFonts w:ascii="Bell MT" w:hAnsi="Bell MT"/>
                              </w:rPr>
                              <w:t xml:space="preserve">The </w:t>
                            </w:r>
                            <w:r w:rsidR="00C419F8" w:rsidRPr="00C419F8">
                              <w:rPr>
                                <w:rFonts w:ascii="Bell MT" w:hAnsi="Bell MT"/>
                                <w:b/>
                                <w:i/>
                              </w:rPr>
                              <w:t>29</w:t>
                            </w:r>
                            <w:r w:rsidR="00C419F8" w:rsidRPr="00C419F8">
                              <w:rPr>
                                <w:rFonts w:ascii="Bell MT" w:hAnsi="Bell MT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C419F8" w:rsidRPr="00C419F8">
                              <w:rPr>
                                <w:rFonts w:ascii="Bell MT" w:hAnsi="Bell MT"/>
                                <w:b/>
                                <w:i/>
                              </w:rPr>
                              <w:t xml:space="preserve"> PRIME</w:t>
                            </w:r>
                            <w:r w:rsidR="00214101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season</w:t>
                            </w:r>
                            <w:r w:rsidR="00512C13">
                              <w:rPr>
                                <w:rFonts w:ascii="Bell MT" w:hAnsi="Bell MT"/>
                              </w:rPr>
                              <w:t xml:space="preserve"> include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s</w:t>
                            </w:r>
                            <w:r w:rsidR="002B17AC">
                              <w:rPr>
                                <w:rFonts w:ascii="Bell MT" w:hAnsi="Bell MT"/>
                              </w:rPr>
                              <w:t xml:space="preserve"> per</w:t>
                            </w:r>
                            <w:r w:rsidR="00214101">
                              <w:rPr>
                                <w:rFonts w:ascii="Bell MT" w:hAnsi="Bell MT"/>
                              </w:rPr>
                              <w:t>formance events</w:t>
                            </w:r>
                            <w:r w:rsidR="002B17AC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D9419E">
                              <w:rPr>
                                <w:rFonts w:ascii="Bell MT" w:hAnsi="Bell MT"/>
                              </w:rPr>
                              <w:t>th</w:t>
                            </w:r>
                            <w:r w:rsidR="00BC3CE1">
                              <w:rPr>
                                <w:rFonts w:ascii="Bell MT" w:hAnsi="Bell MT"/>
                              </w:rPr>
                              <w:t>rough</w:t>
                            </w:r>
                            <w:r w:rsidR="00D9419E">
                              <w:rPr>
                                <w:rFonts w:ascii="Bell MT" w:hAnsi="Bell MT"/>
                              </w:rPr>
                              <w:t>out Akro</w:t>
                            </w:r>
                            <w:r w:rsidR="00962C12">
                              <w:rPr>
                                <w:rFonts w:ascii="Bell MT" w:hAnsi="Bell MT"/>
                              </w:rPr>
                              <w:t>n:</w:t>
                            </w:r>
                            <w:r w:rsidR="00512C13">
                              <w:rPr>
                                <w:rFonts w:ascii="Bell MT" w:hAnsi="Bell MT"/>
                              </w:rPr>
                              <w:t xml:space="preserve"> the historic St. Bernard Catholic Church, Greystone Hall,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the</w:t>
                            </w:r>
                            <w:r w:rsidR="00512C13">
                              <w:rPr>
                                <w:rFonts w:ascii="Bell MT" w:hAnsi="Bell MT"/>
                              </w:rPr>
                              <w:t xml:space="preserve"> Akron Art Museum</w:t>
                            </w:r>
                            <w:r w:rsidR="00214101">
                              <w:rPr>
                                <w:rFonts w:ascii="Bell MT" w:hAnsi="Bell MT"/>
                              </w:rPr>
                              <w:t xml:space="preserve">,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The Auditorium at Cuyahoga Falls</w:t>
                            </w:r>
                            <w:r w:rsidR="00962C12">
                              <w:rPr>
                                <w:rFonts w:ascii="Bell MT" w:hAnsi="Bell MT"/>
                              </w:rPr>
                              <w:t xml:space="preserve">,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 xml:space="preserve">the John S. Knight Center, Akron Centre Plaza, </w:t>
                            </w:r>
                            <w:r w:rsidR="00962C12">
                              <w:rPr>
                                <w:rFonts w:ascii="Bell MT" w:hAnsi="Bell MT"/>
                              </w:rPr>
                              <w:t xml:space="preserve">as well as </w:t>
                            </w:r>
                            <w:r w:rsidR="0071772A">
                              <w:rPr>
                                <w:rFonts w:ascii="Bell MT" w:hAnsi="Bell MT"/>
                              </w:rPr>
                              <w:t>nationally on</w:t>
                            </w:r>
                            <w:r w:rsidR="00852A74">
                              <w:rPr>
                                <w:rFonts w:ascii="Bell MT" w:hAnsi="Bell MT"/>
                              </w:rPr>
                              <w:t xml:space="preserve"> tour at </w:t>
                            </w:r>
                            <w:r w:rsidR="00214101">
                              <w:rPr>
                                <w:rFonts w:ascii="Bell MT" w:hAnsi="Bell MT"/>
                              </w:rPr>
                              <w:t xml:space="preserve">The </w:t>
                            </w:r>
                            <w:r w:rsidR="005A7F47">
                              <w:rPr>
                                <w:rFonts w:ascii="Bell MT" w:hAnsi="Bell MT"/>
                              </w:rPr>
                              <w:t>Grand Ole Opry Pre-Show</w:t>
                            </w:r>
                            <w:r w:rsidR="005D663D">
                              <w:rPr>
                                <w:rFonts w:ascii="Bell MT" w:hAnsi="Bell MT"/>
                              </w:rPr>
                              <w:t xml:space="preserve"> and </w:t>
                            </w:r>
                            <w:r w:rsidR="005A7F47">
                              <w:rPr>
                                <w:rFonts w:ascii="Bell MT" w:hAnsi="Bell MT"/>
                              </w:rPr>
                              <w:t>Smoky Mountain Music Festival</w:t>
                            </w:r>
                            <w:r w:rsidR="00852A74">
                              <w:rPr>
                                <w:rFonts w:ascii="Bell MT" w:hAnsi="Bell MT"/>
                              </w:rPr>
                              <w:t>, TN.</w:t>
                            </w:r>
                          </w:p>
                          <w:p w14:paraId="478E6504" w14:textId="77777777" w:rsidR="00512C13" w:rsidRDefault="00512C13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540CEFA4" w14:textId="77777777" w:rsidR="0055507E" w:rsidRDefault="00F60546" w:rsidP="00345395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CS thanks you in advance for your s</w:t>
                            </w:r>
                            <w:r w:rsidR="0055507E">
                              <w:rPr>
                                <w:rFonts w:ascii="Bell MT" w:hAnsi="Bell MT"/>
                              </w:rPr>
                              <w:t>ponsorship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this season</w:t>
                            </w:r>
                            <w:r w:rsidR="0055507E">
                              <w:rPr>
                                <w:rFonts w:ascii="Bell MT" w:hAnsi="Bell MT"/>
                              </w:rPr>
                              <w:t>!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512C1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14:paraId="478E6505" w14:textId="07706192" w:rsidR="00AD7EBA" w:rsidRDefault="0055507E" w:rsidP="00345395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Please fill out the Sponsorship Remittance Card enclose</w:t>
                            </w:r>
                            <w:r w:rsidR="00AF0171">
                              <w:rPr>
                                <w:rFonts w:ascii="Bell MT" w:hAnsi="Bell MT"/>
                              </w:rPr>
                              <w:t xml:space="preserve">d by </w:t>
                            </w:r>
                          </w:p>
                          <w:p w14:paraId="478E6506" w14:textId="28B03E73" w:rsidR="00345395" w:rsidRPr="00AD7EBA" w:rsidRDefault="00AD7EBA" w:rsidP="00345395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August 1, 2018 t</w:t>
                            </w:r>
                            <w:r w:rsidR="00345395">
                              <w:rPr>
                                <w:rFonts w:ascii="Bell MT" w:hAnsi="Bell MT"/>
                              </w:rPr>
                              <w:t>o:</w:t>
                            </w:r>
                            <w:r w:rsidR="00512C13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512C13" w:rsidRPr="00AD7EBA">
                              <w:rPr>
                                <w:rFonts w:ascii="Bell MT" w:hAnsi="Bell MT"/>
                                <w:b/>
                              </w:rPr>
                              <w:t xml:space="preserve">Summit Choral Society </w:t>
                            </w:r>
                            <w:r w:rsidR="00512C13" w:rsidRPr="00AD7EBA">
                              <w:rPr>
                                <w:rFonts w:ascii="Bell MT" w:hAnsi="Bell MT"/>
                                <w:b/>
                              </w:rPr>
                              <w:br/>
                            </w:r>
                            <w:r w:rsidR="00937D89">
                              <w:rPr>
                                <w:rFonts w:ascii="Bell MT" w:hAnsi="Bell MT"/>
                                <w:b/>
                              </w:rPr>
                              <w:t xml:space="preserve"> </w:t>
                            </w:r>
                            <w:r w:rsidR="00345395" w:rsidRPr="00AD7EBA">
                              <w:rPr>
                                <w:rFonts w:ascii="Bell MT" w:hAnsi="Bell MT"/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               </w:t>
                            </w:r>
                            <w:r w:rsidR="00512C13" w:rsidRPr="00AD7EBA">
                              <w:rPr>
                                <w:rFonts w:ascii="Bell MT" w:hAnsi="Bell MT"/>
                                <w:b/>
                              </w:rPr>
                              <w:t>50 South Main St</w:t>
                            </w:r>
                            <w:r w:rsidR="00345395" w:rsidRPr="00AD7EBA">
                              <w:rPr>
                                <w:rFonts w:ascii="Bell MT" w:hAnsi="Bell MT"/>
                                <w:b/>
                              </w:rPr>
                              <w:t>reet, LL #130</w:t>
                            </w:r>
                          </w:p>
                          <w:p w14:paraId="478E6507" w14:textId="77777777" w:rsidR="00512C13" w:rsidRPr="00AD7EBA" w:rsidRDefault="00345395" w:rsidP="00345395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AD7EBA">
                              <w:rPr>
                                <w:rFonts w:ascii="Bell MT" w:hAnsi="Bell MT"/>
                                <w:b/>
                              </w:rPr>
                              <w:t xml:space="preserve">              </w:t>
                            </w:r>
                            <w:r w:rsidR="00AD7EBA">
                              <w:rPr>
                                <w:rFonts w:ascii="Bell MT" w:hAnsi="Bell MT"/>
                                <w:b/>
                              </w:rPr>
                              <w:t xml:space="preserve">              </w:t>
                            </w:r>
                            <w:r w:rsidR="00AD7EBA" w:rsidRPr="00AD7EBA">
                              <w:rPr>
                                <w:rFonts w:ascii="Bell MT" w:hAnsi="Bell MT"/>
                                <w:b/>
                              </w:rPr>
                              <w:t xml:space="preserve"> </w:t>
                            </w:r>
                            <w:r w:rsidR="00512C13" w:rsidRPr="00AD7EBA">
                              <w:rPr>
                                <w:rFonts w:ascii="Bell MT" w:hAnsi="Bell MT"/>
                                <w:b/>
                              </w:rPr>
                              <w:t>Akron, OH 44308</w:t>
                            </w:r>
                            <w:r w:rsidR="00F615EE" w:rsidRPr="00AD7EBA">
                              <w:rPr>
                                <w:rFonts w:ascii="Bell MT" w:hAnsi="Bell MT"/>
                                <w:b/>
                              </w:rPr>
                              <w:t>.</w:t>
                            </w:r>
                          </w:p>
                          <w:p w14:paraId="478E6508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9" w14:textId="12056550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If you have any questions or need additional information, please feel free to contact </w:t>
                            </w:r>
                            <w:r w:rsidR="004D158D">
                              <w:rPr>
                                <w:rFonts w:ascii="Bell MT" w:hAnsi="Bell MT"/>
                              </w:rPr>
                              <w:t xml:space="preserve">Summit Choral Society.  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Thank you for </w:t>
                            </w:r>
                            <w:r w:rsidR="00C26254">
                              <w:rPr>
                                <w:rFonts w:ascii="Bell MT" w:hAnsi="Bell MT"/>
                              </w:rPr>
                              <w:t>supporting the quality p</w:t>
                            </w:r>
                            <w:r w:rsidR="001E7CB8">
                              <w:rPr>
                                <w:rFonts w:ascii="Bell MT" w:hAnsi="Bell MT"/>
                              </w:rPr>
                              <w:t>rograms offered by SCS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937D89">
                              <w:rPr>
                                <w:rFonts w:ascii="Bell MT" w:hAnsi="Bell MT"/>
                              </w:rPr>
                              <w:t>and for helping us in our endeavor to</w:t>
                            </w:r>
                            <w:r w:rsidR="00AD6142">
                              <w:rPr>
                                <w:rFonts w:ascii="Bell MT" w:hAnsi="Bell MT"/>
                              </w:rPr>
                              <w:t xml:space="preserve"> provid</w:t>
                            </w:r>
                            <w:r w:rsidR="00937D89">
                              <w:rPr>
                                <w:rFonts w:ascii="Bell MT" w:hAnsi="Bell MT"/>
                              </w:rPr>
                              <w:t>e</w:t>
                            </w:r>
                            <w:r w:rsidR="00AD6142">
                              <w:rPr>
                                <w:rFonts w:ascii="Bell MT" w:hAnsi="Bell MT"/>
                              </w:rPr>
                              <w:t xml:space="preserve"> excellence in choral education and performances </w:t>
                            </w:r>
                            <w:r w:rsidR="00937D89">
                              <w:rPr>
                                <w:rFonts w:ascii="Bell MT" w:hAnsi="Bell MT"/>
                              </w:rPr>
                              <w:t>throughout</w:t>
                            </w:r>
                            <w:r w:rsidR="00AD6142">
                              <w:rPr>
                                <w:rFonts w:ascii="Bell MT" w:hAnsi="Bell MT"/>
                              </w:rPr>
                              <w:t xml:space="preserve"> Akron!</w:t>
                            </w:r>
                          </w:p>
                          <w:p w14:paraId="478E650A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B" w14:textId="77777777" w:rsidR="00BC3CE1" w:rsidRDefault="00BC3CE1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C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With sincere thanks, </w:t>
                            </w:r>
                          </w:p>
                          <w:p w14:paraId="478E650D" w14:textId="5929031E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15697EE0" w14:textId="77777777" w:rsidR="000D44EF" w:rsidRDefault="000D44EF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E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</w:p>
                          <w:p w14:paraId="478E650F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hara L. Cocchiola</w:t>
                            </w:r>
                          </w:p>
                          <w:p w14:paraId="478E6510" w14:textId="77777777" w:rsidR="00F615EE" w:rsidRDefault="00F615EE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Executive &amp; Artistic Director </w:t>
                            </w:r>
                          </w:p>
                          <w:p w14:paraId="478E6511" w14:textId="77777777" w:rsidR="004D158D" w:rsidRPr="00512C13" w:rsidRDefault="002C58A8" w:rsidP="00A61D31">
                            <w:pPr>
                              <w:spacing w:after="0"/>
                              <w:rPr>
                                <w:rFonts w:ascii="Bell MT" w:hAnsi="Bell MT"/>
                              </w:rPr>
                            </w:pPr>
                            <w:hyperlink r:id="rId8" w:history="1">
                              <w:r w:rsidR="004D158D" w:rsidRPr="00085DB8">
                                <w:rPr>
                                  <w:rStyle w:val="Hyperlink"/>
                                  <w:rFonts w:ascii="Bell MT" w:hAnsi="Bell MT"/>
                                </w:rPr>
                                <w:t>scocchiola@summitchoralsociety.org</w:t>
                              </w:r>
                            </w:hyperlink>
                            <w:r w:rsidR="004D158D">
                              <w:rPr>
                                <w:rFonts w:ascii="Bell MT" w:hAnsi="Bell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65pt;margin-top:5.75pt;width:395.5pt;height:61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rjIgIAACQ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" stroked="f">
                <v:textbox>
                  <w:txbxContent>
                    <w:p w14:paraId="478E64FD" w14:textId="77777777" w:rsidR="00A61D31" w:rsidRDefault="00512C13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 w:rsidRPr="00512C13">
                        <w:rPr>
                          <w:rFonts w:ascii="Bell MT" w:hAnsi="Bell MT"/>
                        </w:rPr>
                        <w:t xml:space="preserve">Dear Friend of Summit Choral Society, </w:t>
                      </w:r>
                    </w:p>
                    <w:p w14:paraId="478E64FE" w14:textId="77777777" w:rsidR="00512C13" w:rsidRDefault="00512C13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4FF" w14:textId="7162D5AB" w:rsidR="00512C13" w:rsidRDefault="00512C13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Summit Choral Society (SCS), Akron’s premier choral arts organization serving the Greater Akron area since 1990, invites you to </w:t>
                      </w:r>
                      <w:r w:rsidR="0071772A">
                        <w:rPr>
                          <w:rFonts w:ascii="Bell MT" w:hAnsi="Bell MT"/>
                        </w:rPr>
                        <w:t>support us through</w:t>
                      </w:r>
                      <w:r w:rsidR="0068695C">
                        <w:rPr>
                          <w:rFonts w:ascii="Bell MT" w:hAnsi="Bell MT"/>
                        </w:rPr>
                        <w:t xml:space="preserve"> the enclosed</w:t>
                      </w:r>
                      <w:r w:rsidR="0071772A">
                        <w:rPr>
                          <w:rFonts w:ascii="Bell MT" w:hAnsi="Bell MT"/>
                        </w:rPr>
                        <w:t xml:space="preserve"> sponsorship</w:t>
                      </w:r>
                      <w:r w:rsidR="0068695C">
                        <w:rPr>
                          <w:rFonts w:ascii="Bell MT" w:hAnsi="Bell MT"/>
                        </w:rPr>
                        <w:t xml:space="preserve"> </w:t>
                      </w:r>
                      <w:r w:rsidR="00E34E40">
                        <w:rPr>
                          <w:rFonts w:ascii="Bell MT" w:hAnsi="Bell MT"/>
                        </w:rPr>
                        <w:t>opportunities</w:t>
                      </w:r>
                      <w:r w:rsidR="0068695C">
                        <w:rPr>
                          <w:rFonts w:ascii="Bell MT" w:hAnsi="Bell MT"/>
                        </w:rPr>
                        <w:t xml:space="preserve">.  </w:t>
                      </w:r>
                      <w:r w:rsidR="00D0442B">
                        <w:rPr>
                          <w:rFonts w:ascii="Bell MT" w:hAnsi="Bell MT"/>
                        </w:rPr>
                        <w:t>These exciting packages have been designed specifically to help you promote your business</w:t>
                      </w:r>
                      <w:r w:rsidR="006A0E31">
                        <w:rPr>
                          <w:rFonts w:ascii="Bell MT" w:hAnsi="Bell MT"/>
                        </w:rPr>
                        <w:t xml:space="preserve"> </w:t>
                      </w:r>
                      <w:r w:rsidR="00F931EE">
                        <w:rPr>
                          <w:rFonts w:ascii="Bell MT" w:hAnsi="Bell MT"/>
                        </w:rPr>
                        <w:t xml:space="preserve">and brand recognition through built in advertising </w:t>
                      </w:r>
                      <w:r w:rsidR="00364082">
                        <w:rPr>
                          <w:rFonts w:ascii="Bell MT" w:hAnsi="Bell MT"/>
                        </w:rPr>
                        <w:t>offers to the thousands of singers</w:t>
                      </w:r>
                      <w:r w:rsidR="00044FF7">
                        <w:rPr>
                          <w:rFonts w:ascii="Bell MT" w:hAnsi="Bell MT"/>
                        </w:rPr>
                        <w:t xml:space="preserve"> and patrons involved with </w:t>
                      </w:r>
                      <w:r w:rsidR="00E3383D">
                        <w:rPr>
                          <w:rFonts w:ascii="Bell MT" w:hAnsi="Bell MT"/>
                        </w:rPr>
                        <w:t>SCS this season!   Additionally, y</w:t>
                      </w:r>
                      <w:r>
                        <w:rPr>
                          <w:rFonts w:ascii="Bell MT" w:hAnsi="Bell MT"/>
                        </w:rPr>
                        <w:t xml:space="preserve">our </w:t>
                      </w:r>
                      <w:r w:rsidR="00E3383D">
                        <w:rPr>
                          <w:rFonts w:ascii="Bell MT" w:hAnsi="Bell MT"/>
                        </w:rPr>
                        <w:t>sponsorshi</w:t>
                      </w:r>
                      <w:r w:rsidR="00E72579">
                        <w:rPr>
                          <w:rFonts w:ascii="Bell MT" w:hAnsi="Bell MT"/>
                        </w:rPr>
                        <w:t>p not only helps</w:t>
                      </w:r>
                      <w:r>
                        <w:rPr>
                          <w:rFonts w:ascii="Bell MT" w:hAnsi="Bell MT"/>
                        </w:rPr>
                        <w:t xml:space="preserve"> to underwrite the cost of the</w:t>
                      </w:r>
                      <w:r w:rsidR="00E72579">
                        <w:rPr>
                          <w:rFonts w:ascii="Bell MT" w:hAnsi="Bell MT"/>
                        </w:rPr>
                        <w:t>se</w:t>
                      </w:r>
                      <w:r>
                        <w:rPr>
                          <w:rFonts w:ascii="Bell MT" w:hAnsi="Bell MT"/>
                        </w:rPr>
                        <w:t xml:space="preserve"> programs, but also supports</w:t>
                      </w:r>
                      <w:r w:rsidR="00E72579">
                        <w:rPr>
                          <w:rFonts w:ascii="Bell MT" w:hAnsi="Bell MT"/>
                        </w:rPr>
                        <w:t xml:space="preserve"> Akron’s </w:t>
                      </w:r>
                      <w:r w:rsidR="007D2150">
                        <w:rPr>
                          <w:rFonts w:ascii="Bell MT" w:hAnsi="Bell MT"/>
                        </w:rPr>
                        <w:t>premier</w:t>
                      </w:r>
                      <w:r w:rsidR="00E72579">
                        <w:rPr>
                          <w:rFonts w:ascii="Bell MT" w:hAnsi="Bell MT"/>
                        </w:rPr>
                        <w:t xml:space="preserve"> </w:t>
                      </w:r>
                      <w:r w:rsidR="000C5310">
                        <w:rPr>
                          <w:rFonts w:ascii="Bell MT" w:hAnsi="Bell MT"/>
                        </w:rPr>
                        <w:t xml:space="preserve">choral </w:t>
                      </w:r>
                      <w:r>
                        <w:rPr>
                          <w:rFonts w:ascii="Bell MT" w:hAnsi="Bell MT"/>
                        </w:rPr>
                        <w:t>music education and performance</w:t>
                      </w:r>
                      <w:r w:rsidR="000C5310">
                        <w:rPr>
                          <w:rFonts w:ascii="Bell MT" w:hAnsi="Bell MT"/>
                        </w:rPr>
                        <w:t xml:space="preserve"> organization that serv</w:t>
                      </w:r>
                      <w:r w:rsidR="007D2150">
                        <w:rPr>
                          <w:rFonts w:ascii="Bell MT" w:hAnsi="Bell MT"/>
                        </w:rPr>
                        <w:t>ing</w:t>
                      </w:r>
                      <w:r w:rsidR="000C5310">
                        <w:rPr>
                          <w:rFonts w:ascii="Bell MT" w:hAnsi="Bell MT"/>
                        </w:rPr>
                        <w:t xml:space="preserve"> </w:t>
                      </w:r>
                      <w:r w:rsidR="00944450">
                        <w:rPr>
                          <w:rFonts w:ascii="Bell MT" w:hAnsi="Bell MT"/>
                        </w:rPr>
                        <w:t>children and adults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="00F60546">
                        <w:rPr>
                          <w:rFonts w:ascii="Bell MT" w:hAnsi="Bell MT"/>
                        </w:rPr>
                        <w:t>in the greater Akron</w:t>
                      </w:r>
                      <w:r w:rsidR="00944450">
                        <w:rPr>
                          <w:rFonts w:ascii="Bell MT" w:hAnsi="Bell MT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</w:rPr>
                        <w:t>community</w:t>
                      </w:r>
                      <w:r w:rsidR="00944450">
                        <w:rPr>
                          <w:rFonts w:ascii="Bell MT" w:hAnsi="Bell MT"/>
                        </w:rPr>
                        <w:t>.</w:t>
                      </w:r>
                    </w:p>
                    <w:p w14:paraId="478E6500" w14:textId="77777777" w:rsidR="00512C13" w:rsidRDefault="00512C13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1" w14:textId="1FB5BDB3" w:rsidR="00512C13" w:rsidRDefault="00B07CD2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Included in</w:t>
                      </w:r>
                      <w:r w:rsidR="0071772A">
                        <w:rPr>
                          <w:rFonts w:ascii="Bell MT" w:hAnsi="Bell MT"/>
                        </w:rPr>
                        <w:t xml:space="preserve"> this mailing you will find th</w:t>
                      </w:r>
                      <w:r w:rsidR="000F0D74">
                        <w:rPr>
                          <w:rFonts w:ascii="Bell MT" w:hAnsi="Bell MT"/>
                        </w:rPr>
                        <w:t>e</w:t>
                      </w:r>
                      <w:r w:rsidR="0071772A">
                        <w:rPr>
                          <w:rFonts w:ascii="Bell MT" w:hAnsi="Bell MT"/>
                        </w:rPr>
                        <w:t xml:space="preserve"> </w:t>
                      </w:r>
                      <w:r w:rsidRPr="00B07CD2">
                        <w:rPr>
                          <w:rFonts w:ascii="Bell MT" w:hAnsi="Bell MT"/>
                          <w:b/>
                        </w:rPr>
                        <w:t>S</w:t>
                      </w:r>
                      <w:r w:rsidR="0071772A">
                        <w:rPr>
                          <w:rFonts w:ascii="Bell MT" w:hAnsi="Bell MT"/>
                          <w:b/>
                        </w:rPr>
                        <w:t>eason Sponsor/</w:t>
                      </w:r>
                      <w:r>
                        <w:rPr>
                          <w:rFonts w:ascii="Bell MT" w:hAnsi="Bell MT"/>
                          <w:b/>
                        </w:rPr>
                        <w:t>Donor Benefit Package</w:t>
                      </w:r>
                      <w:r w:rsidR="0071772A">
                        <w:rPr>
                          <w:rFonts w:ascii="Bell MT" w:hAnsi="Bell MT"/>
                        </w:rPr>
                        <w:t xml:space="preserve"> </w:t>
                      </w:r>
                      <w:r w:rsidR="000F0D74">
                        <w:rPr>
                          <w:rFonts w:ascii="Bell MT" w:hAnsi="Bell MT"/>
                        </w:rPr>
                        <w:t xml:space="preserve">the </w:t>
                      </w:r>
                      <w:r w:rsidRPr="00B07CD2">
                        <w:rPr>
                          <w:rFonts w:ascii="Bell MT" w:hAnsi="Bell MT"/>
                          <w:b/>
                        </w:rPr>
                        <w:t>Season</w:t>
                      </w:r>
                      <w:r w:rsidR="0071772A">
                        <w:rPr>
                          <w:rFonts w:ascii="Bell MT" w:hAnsi="Bell MT"/>
                          <w:b/>
                        </w:rPr>
                        <w:t>’s</w:t>
                      </w:r>
                      <w:r w:rsidRPr="00B07CD2">
                        <w:rPr>
                          <w:rFonts w:ascii="Bell MT" w:hAnsi="Bell MT"/>
                          <w:b/>
                        </w:rPr>
                        <w:t xml:space="preserve"> Events </w:t>
                      </w:r>
                      <w:r w:rsidR="0071772A">
                        <w:rPr>
                          <w:rFonts w:ascii="Bell MT" w:hAnsi="Bell MT"/>
                          <w:b/>
                        </w:rPr>
                        <w:t>Calendar</w:t>
                      </w:r>
                      <w:r w:rsidR="000F0D74">
                        <w:rPr>
                          <w:rFonts w:ascii="Bell MT" w:hAnsi="Bell MT"/>
                          <w:b/>
                        </w:rPr>
                        <w:t xml:space="preserve"> as well as the Sponsorship Remittance Card</w:t>
                      </w:r>
                      <w:r w:rsidR="0071772A">
                        <w:rPr>
                          <w:rFonts w:ascii="Bell MT" w:hAnsi="Bell MT"/>
                          <w:b/>
                        </w:rPr>
                        <w:t xml:space="preserve">. </w:t>
                      </w:r>
                      <w:r w:rsidR="00C419F8">
                        <w:rPr>
                          <w:rFonts w:ascii="Bell MT" w:hAnsi="Bell MT"/>
                        </w:rPr>
                        <w:t xml:space="preserve">The </w:t>
                      </w:r>
                      <w:r w:rsidR="00C419F8" w:rsidRPr="00C419F8">
                        <w:rPr>
                          <w:rFonts w:ascii="Bell MT" w:hAnsi="Bell MT"/>
                          <w:b/>
                          <w:i/>
                        </w:rPr>
                        <w:t>29</w:t>
                      </w:r>
                      <w:r w:rsidR="00C419F8" w:rsidRPr="00C419F8">
                        <w:rPr>
                          <w:rFonts w:ascii="Bell MT" w:hAnsi="Bell MT"/>
                          <w:b/>
                          <w:i/>
                          <w:vertAlign w:val="superscript"/>
                        </w:rPr>
                        <w:t>th</w:t>
                      </w:r>
                      <w:r w:rsidR="00C419F8" w:rsidRPr="00C419F8">
                        <w:rPr>
                          <w:rFonts w:ascii="Bell MT" w:hAnsi="Bell MT"/>
                          <w:b/>
                          <w:i/>
                        </w:rPr>
                        <w:t xml:space="preserve"> PRIME</w:t>
                      </w:r>
                      <w:r w:rsidR="00214101">
                        <w:rPr>
                          <w:rFonts w:ascii="Bell MT" w:hAnsi="Bell MT"/>
                        </w:rPr>
                        <w:t xml:space="preserve"> </w:t>
                      </w:r>
                      <w:r w:rsidR="0071772A">
                        <w:rPr>
                          <w:rFonts w:ascii="Bell MT" w:hAnsi="Bell MT"/>
                        </w:rPr>
                        <w:t>season</w:t>
                      </w:r>
                      <w:r w:rsidR="00512C13">
                        <w:rPr>
                          <w:rFonts w:ascii="Bell MT" w:hAnsi="Bell MT"/>
                        </w:rPr>
                        <w:t xml:space="preserve"> include</w:t>
                      </w:r>
                      <w:r w:rsidR="0071772A">
                        <w:rPr>
                          <w:rFonts w:ascii="Bell MT" w:hAnsi="Bell MT"/>
                        </w:rPr>
                        <w:t>s</w:t>
                      </w:r>
                      <w:r w:rsidR="002B17AC">
                        <w:rPr>
                          <w:rFonts w:ascii="Bell MT" w:hAnsi="Bell MT"/>
                        </w:rPr>
                        <w:t xml:space="preserve"> per</w:t>
                      </w:r>
                      <w:r w:rsidR="00214101">
                        <w:rPr>
                          <w:rFonts w:ascii="Bell MT" w:hAnsi="Bell MT"/>
                        </w:rPr>
                        <w:t>formance events</w:t>
                      </w:r>
                      <w:r w:rsidR="002B17AC">
                        <w:rPr>
                          <w:rFonts w:ascii="Bell MT" w:hAnsi="Bell MT"/>
                        </w:rPr>
                        <w:t xml:space="preserve"> </w:t>
                      </w:r>
                      <w:r w:rsidR="00D9419E">
                        <w:rPr>
                          <w:rFonts w:ascii="Bell MT" w:hAnsi="Bell MT"/>
                        </w:rPr>
                        <w:t>th</w:t>
                      </w:r>
                      <w:r w:rsidR="00BC3CE1">
                        <w:rPr>
                          <w:rFonts w:ascii="Bell MT" w:hAnsi="Bell MT"/>
                        </w:rPr>
                        <w:t>rough</w:t>
                      </w:r>
                      <w:r w:rsidR="00D9419E">
                        <w:rPr>
                          <w:rFonts w:ascii="Bell MT" w:hAnsi="Bell MT"/>
                        </w:rPr>
                        <w:t>out Akro</w:t>
                      </w:r>
                      <w:r w:rsidR="00962C12">
                        <w:rPr>
                          <w:rFonts w:ascii="Bell MT" w:hAnsi="Bell MT"/>
                        </w:rPr>
                        <w:t>n:</w:t>
                      </w:r>
                      <w:r w:rsidR="00512C13">
                        <w:rPr>
                          <w:rFonts w:ascii="Bell MT" w:hAnsi="Bell MT"/>
                        </w:rPr>
                        <w:t xml:space="preserve"> the historic St. Bernard Catholic Church, Greystone Hall, </w:t>
                      </w:r>
                      <w:r w:rsidR="0071772A">
                        <w:rPr>
                          <w:rFonts w:ascii="Bell MT" w:hAnsi="Bell MT"/>
                        </w:rPr>
                        <w:t>the</w:t>
                      </w:r>
                      <w:r w:rsidR="00512C13">
                        <w:rPr>
                          <w:rFonts w:ascii="Bell MT" w:hAnsi="Bell MT"/>
                        </w:rPr>
                        <w:t xml:space="preserve"> Akron Art Museum</w:t>
                      </w:r>
                      <w:r w:rsidR="00214101">
                        <w:rPr>
                          <w:rFonts w:ascii="Bell MT" w:hAnsi="Bell MT"/>
                        </w:rPr>
                        <w:t xml:space="preserve">, </w:t>
                      </w:r>
                      <w:r w:rsidR="0071772A">
                        <w:rPr>
                          <w:rFonts w:ascii="Bell MT" w:hAnsi="Bell MT"/>
                        </w:rPr>
                        <w:t>The Auditorium at Cuyahoga Falls</w:t>
                      </w:r>
                      <w:r w:rsidR="00962C12">
                        <w:rPr>
                          <w:rFonts w:ascii="Bell MT" w:hAnsi="Bell MT"/>
                        </w:rPr>
                        <w:t xml:space="preserve">, </w:t>
                      </w:r>
                      <w:r w:rsidR="0071772A">
                        <w:rPr>
                          <w:rFonts w:ascii="Bell MT" w:hAnsi="Bell MT"/>
                        </w:rPr>
                        <w:t xml:space="preserve">the John S. Knight Center, Akron Centre Plaza, </w:t>
                      </w:r>
                      <w:r w:rsidR="00962C12">
                        <w:rPr>
                          <w:rFonts w:ascii="Bell MT" w:hAnsi="Bell MT"/>
                        </w:rPr>
                        <w:t xml:space="preserve">as well as </w:t>
                      </w:r>
                      <w:r w:rsidR="0071772A">
                        <w:rPr>
                          <w:rFonts w:ascii="Bell MT" w:hAnsi="Bell MT"/>
                        </w:rPr>
                        <w:t>nationally on</w:t>
                      </w:r>
                      <w:r w:rsidR="00852A74">
                        <w:rPr>
                          <w:rFonts w:ascii="Bell MT" w:hAnsi="Bell MT"/>
                        </w:rPr>
                        <w:t xml:space="preserve"> tour at </w:t>
                      </w:r>
                      <w:r w:rsidR="00214101">
                        <w:rPr>
                          <w:rFonts w:ascii="Bell MT" w:hAnsi="Bell MT"/>
                        </w:rPr>
                        <w:t xml:space="preserve">The </w:t>
                      </w:r>
                      <w:r w:rsidR="005A7F47">
                        <w:rPr>
                          <w:rFonts w:ascii="Bell MT" w:hAnsi="Bell MT"/>
                        </w:rPr>
                        <w:t>Grand Ole Opry Pre-Show</w:t>
                      </w:r>
                      <w:r w:rsidR="005D663D">
                        <w:rPr>
                          <w:rFonts w:ascii="Bell MT" w:hAnsi="Bell MT"/>
                        </w:rPr>
                        <w:t xml:space="preserve"> and </w:t>
                      </w:r>
                      <w:r w:rsidR="005A7F47">
                        <w:rPr>
                          <w:rFonts w:ascii="Bell MT" w:hAnsi="Bell MT"/>
                        </w:rPr>
                        <w:t>Smoky Mountain Music Festival</w:t>
                      </w:r>
                      <w:r w:rsidR="00852A74">
                        <w:rPr>
                          <w:rFonts w:ascii="Bell MT" w:hAnsi="Bell MT"/>
                        </w:rPr>
                        <w:t>, TN.</w:t>
                      </w:r>
                    </w:p>
                    <w:p w14:paraId="478E6504" w14:textId="77777777" w:rsidR="00512C13" w:rsidRDefault="00512C13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540CEFA4" w14:textId="77777777" w:rsidR="0055507E" w:rsidRDefault="00F60546" w:rsidP="00345395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SCS thanks you in advance for your s</w:t>
                      </w:r>
                      <w:r w:rsidR="0055507E">
                        <w:rPr>
                          <w:rFonts w:ascii="Bell MT" w:hAnsi="Bell MT"/>
                        </w:rPr>
                        <w:t>ponsorship</w:t>
                      </w:r>
                      <w:r>
                        <w:rPr>
                          <w:rFonts w:ascii="Bell MT" w:hAnsi="Bell MT"/>
                        </w:rPr>
                        <w:t xml:space="preserve"> this season</w:t>
                      </w:r>
                      <w:r w:rsidR="0055507E">
                        <w:rPr>
                          <w:rFonts w:ascii="Bell MT" w:hAnsi="Bell MT"/>
                        </w:rPr>
                        <w:t>!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="00512C13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14:paraId="478E6505" w14:textId="07706192" w:rsidR="00AD7EBA" w:rsidRDefault="0055507E" w:rsidP="00345395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Please fill out the Sponsorship Remittance Card enclose</w:t>
                      </w:r>
                      <w:r w:rsidR="00AF0171">
                        <w:rPr>
                          <w:rFonts w:ascii="Bell MT" w:hAnsi="Bell MT"/>
                        </w:rPr>
                        <w:t xml:space="preserve">d by </w:t>
                      </w:r>
                    </w:p>
                    <w:p w14:paraId="478E6506" w14:textId="28B03E73" w:rsidR="00345395" w:rsidRPr="00AD7EBA" w:rsidRDefault="00AD7EBA" w:rsidP="00345395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>
                        <w:rPr>
                          <w:rFonts w:ascii="Bell MT" w:hAnsi="Bell MT"/>
                        </w:rPr>
                        <w:t>August 1, 2018 t</w:t>
                      </w:r>
                      <w:r w:rsidR="00345395">
                        <w:rPr>
                          <w:rFonts w:ascii="Bell MT" w:hAnsi="Bell MT"/>
                        </w:rPr>
                        <w:t>o:</w:t>
                      </w:r>
                      <w:r w:rsidR="00512C13">
                        <w:rPr>
                          <w:rFonts w:ascii="Bell MT" w:hAnsi="Bell MT"/>
                        </w:rPr>
                        <w:t xml:space="preserve"> </w:t>
                      </w:r>
                      <w:r w:rsidR="00512C13" w:rsidRPr="00AD7EBA">
                        <w:rPr>
                          <w:rFonts w:ascii="Bell MT" w:hAnsi="Bell MT"/>
                          <w:b/>
                        </w:rPr>
                        <w:t xml:space="preserve">Summit Choral Society </w:t>
                      </w:r>
                      <w:r w:rsidR="00512C13" w:rsidRPr="00AD7EBA">
                        <w:rPr>
                          <w:rFonts w:ascii="Bell MT" w:hAnsi="Bell MT"/>
                          <w:b/>
                        </w:rPr>
                        <w:br/>
                      </w:r>
                      <w:r w:rsidR="00937D89">
                        <w:rPr>
                          <w:rFonts w:ascii="Bell MT" w:hAnsi="Bell MT"/>
                          <w:b/>
                        </w:rPr>
                        <w:t xml:space="preserve"> </w:t>
                      </w:r>
                      <w:r w:rsidR="00345395" w:rsidRPr="00AD7EBA">
                        <w:rPr>
                          <w:rFonts w:ascii="Bell MT" w:hAnsi="Bell MT"/>
                          <w:b/>
                        </w:rPr>
                        <w:t xml:space="preserve">             </w:t>
                      </w:r>
                      <w:r>
                        <w:rPr>
                          <w:rFonts w:ascii="Bell MT" w:hAnsi="Bell MT"/>
                          <w:b/>
                        </w:rPr>
                        <w:t xml:space="preserve">               </w:t>
                      </w:r>
                      <w:r w:rsidR="00512C13" w:rsidRPr="00AD7EBA">
                        <w:rPr>
                          <w:rFonts w:ascii="Bell MT" w:hAnsi="Bell MT"/>
                          <w:b/>
                        </w:rPr>
                        <w:t>50 South Main St</w:t>
                      </w:r>
                      <w:r w:rsidR="00345395" w:rsidRPr="00AD7EBA">
                        <w:rPr>
                          <w:rFonts w:ascii="Bell MT" w:hAnsi="Bell MT"/>
                          <w:b/>
                        </w:rPr>
                        <w:t>reet, LL #130</w:t>
                      </w:r>
                    </w:p>
                    <w:p w14:paraId="478E6507" w14:textId="77777777" w:rsidR="00512C13" w:rsidRPr="00AD7EBA" w:rsidRDefault="00345395" w:rsidP="00345395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 w:rsidRPr="00AD7EBA">
                        <w:rPr>
                          <w:rFonts w:ascii="Bell MT" w:hAnsi="Bell MT"/>
                          <w:b/>
                        </w:rPr>
                        <w:t xml:space="preserve">              </w:t>
                      </w:r>
                      <w:r w:rsidR="00AD7EBA">
                        <w:rPr>
                          <w:rFonts w:ascii="Bell MT" w:hAnsi="Bell MT"/>
                          <w:b/>
                        </w:rPr>
                        <w:t xml:space="preserve">              </w:t>
                      </w:r>
                      <w:r w:rsidR="00AD7EBA" w:rsidRPr="00AD7EBA">
                        <w:rPr>
                          <w:rFonts w:ascii="Bell MT" w:hAnsi="Bell MT"/>
                          <w:b/>
                        </w:rPr>
                        <w:t xml:space="preserve"> </w:t>
                      </w:r>
                      <w:r w:rsidR="00512C13" w:rsidRPr="00AD7EBA">
                        <w:rPr>
                          <w:rFonts w:ascii="Bell MT" w:hAnsi="Bell MT"/>
                          <w:b/>
                        </w:rPr>
                        <w:t>Akron, OH 44308</w:t>
                      </w:r>
                      <w:r w:rsidR="00F615EE" w:rsidRPr="00AD7EBA">
                        <w:rPr>
                          <w:rFonts w:ascii="Bell MT" w:hAnsi="Bell MT"/>
                          <w:b/>
                        </w:rPr>
                        <w:t>.</w:t>
                      </w:r>
                    </w:p>
                    <w:p w14:paraId="478E6508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9" w14:textId="12056550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If you have any questions or need additional information, please feel free to contact </w:t>
                      </w:r>
                      <w:r w:rsidR="004D158D">
                        <w:rPr>
                          <w:rFonts w:ascii="Bell MT" w:hAnsi="Bell MT"/>
                        </w:rPr>
                        <w:t xml:space="preserve">Summit Choral Society.  </w:t>
                      </w:r>
                      <w:r>
                        <w:rPr>
                          <w:rFonts w:ascii="Bell MT" w:hAnsi="Bell MT"/>
                        </w:rPr>
                        <w:t xml:space="preserve">Thank you for </w:t>
                      </w:r>
                      <w:r w:rsidR="00C26254">
                        <w:rPr>
                          <w:rFonts w:ascii="Bell MT" w:hAnsi="Bell MT"/>
                        </w:rPr>
                        <w:t>supporting the quality p</w:t>
                      </w:r>
                      <w:r w:rsidR="001E7CB8">
                        <w:rPr>
                          <w:rFonts w:ascii="Bell MT" w:hAnsi="Bell MT"/>
                        </w:rPr>
                        <w:t>rograms offered by SCS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="00937D89">
                        <w:rPr>
                          <w:rFonts w:ascii="Bell MT" w:hAnsi="Bell MT"/>
                        </w:rPr>
                        <w:t>and for helping us in our endeavor to</w:t>
                      </w:r>
                      <w:r w:rsidR="00AD6142">
                        <w:rPr>
                          <w:rFonts w:ascii="Bell MT" w:hAnsi="Bell MT"/>
                        </w:rPr>
                        <w:t xml:space="preserve"> provid</w:t>
                      </w:r>
                      <w:r w:rsidR="00937D89">
                        <w:rPr>
                          <w:rFonts w:ascii="Bell MT" w:hAnsi="Bell MT"/>
                        </w:rPr>
                        <w:t>e</w:t>
                      </w:r>
                      <w:r w:rsidR="00AD6142">
                        <w:rPr>
                          <w:rFonts w:ascii="Bell MT" w:hAnsi="Bell MT"/>
                        </w:rPr>
                        <w:t xml:space="preserve"> excellence in choral education and performances </w:t>
                      </w:r>
                      <w:r w:rsidR="00937D89">
                        <w:rPr>
                          <w:rFonts w:ascii="Bell MT" w:hAnsi="Bell MT"/>
                        </w:rPr>
                        <w:t>throughout</w:t>
                      </w:r>
                      <w:r w:rsidR="00AD6142">
                        <w:rPr>
                          <w:rFonts w:ascii="Bell MT" w:hAnsi="Bell MT"/>
                        </w:rPr>
                        <w:t xml:space="preserve"> Akron!</w:t>
                      </w:r>
                    </w:p>
                    <w:p w14:paraId="478E650A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B" w14:textId="77777777" w:rsidR="00BC3CE1" w:rsidRDefault="00BC3CE1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C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With sincere thanks, </w:t>
                      </w:r>
                    </w:p>
                    <w:p w14:paraId="478E650D" w14:textId="5929031E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15697EE0" w14:textId="77777777" w:rsidR="000D44EF" w:rsidRDefault="000D44EF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E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</w:p>
                    <w:p w14:paraId="478E650F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Shara L. Cocchiola</w:t>
                      </w:r>
                    </w:p>
                    <w:p w14:paraId="478E6510" w14:textId="77777777" w:rsidR="00F615EE" w:rsidRDefault="00F615EE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Executive &amp; Artistic Director </w:t>
                      </w:r>
                    </w:p>
                    <w:p w14:paraId="478E6511" w14:textId="77777777" w:rsidR="004D158D" w:rsidRPr="00512C13" w:rsidRDefault="002C58A8" w:rsidP="00A61D31">
                      <w:pPr>
                        <w:spacing w:after="0"/>
                        <w:rPr>
                          <w:rFonts w:ascii="Bell MT" w:hAnsi="Bell MT"/>
                        </w:rPr>
                      </w:pPr>
                      <w:hyperlink r:id="rId9" w:history="1">
                        <w:r w:rsidR="004D158D" w:rsidRPr="00085DB8">
                          <w:rPr>
                            <w:rStyle w:val="Hyperlink"/>
                            <w:rFonts w:ascii="Bell MT" w:hAnsi="Bell MT"/>
                          </w:rPr>
                          <w:t>scocchiola@summitchoralsociety.org</w:t>
                        </w:r>
                      </w:hyperlink>
                      <w:r w:rsidR="004D158D">
                        <w:rPr>
                          <w:rFonts w:ascii="Bell MT" w:hAnsi="Bell M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E6463" w14:textId="77777777" w:rsidR="00C1365E" w:rsidRDefault="00C1365E">
      <w:pPr>
        <w:rPr>
          <w:sz w:val="4"/>
          <w:szCs w:val="4"/>
        </w:rPr>
      </w:pPr>
    </w:p>
    <w:p w14:paraId="478E6464" w14:textId="3FE053DE" w:rsidR="00C1365E" w:rsidRDefault="00C1365E">
      <w:pPr>
        <w:rPr>
          <w:sz w:val="4"/>
          <w:szCs w:val="4"/>
        </w:rPr>
      </w:pPr>
    </w:p>
    <w:p w14:paraId="478E6465" w14:textId="77777777" w:rsidR="00C1365E" w:rsidRDefault="00C1365E">
      <w:pPr>
        <w:rPr>
          <w:sz w:val="4"/>
          <w:szCs w:val="4"/>
        </w:rPr>
      </w:pPr>
    </w:p>
    <w:p w14:paraId="478E6466" w14:textId="77777777" w:rsidR="00C1365E" w:rsidRDefault="00C1365E">
      <w:pPr>
        <w:rPr>
          <w:sz w:val="4"/>
          <w:szCs w:val="4"/>
        </w:rPr>
      </w:pPr>
    </w:p>
    <w:p w14:paraId="478E6467" w14:textId="77777777" w:rsidR="00C1365E" w:rsidRDefault="00C1365E">
      <w:pPr>
        <w:rPr>
          <w:sz w:val="4"/>
          <w:szCs w:val="4"/>
        </w:rPr>
      </w:pPr>
    </w:p>
    <w:p w14:paraId="478E6468" w14:textId="77777777" w:rsidR="00C1365E" w:rsidRDefault="00C1365E">
      <w:pPr>
        <w:rPr>
          <w:sz w:val="4"/>
          <w:szCs w:val="4"/>
        </w:rPr>
      </w:pPr>
    </w:p>
    <w:p w14:paraId="478E6469" w14:textId="77777777" w:rsidR="00C1365E" w:rsidRDefault="00C1365E">
      <w:pPr>
        <w:rPr>
          <w:sz w:val="4"/>
          <w:szCs w:val="4"/>
        </w:rPr>
      </w:pPr>
    </w:p>
    <w:p w14:paraId="478E646A" w14:textId="77777777" w:rsidR="00C1365E" w:rsidRDefault="00C1365E">
      <w:pPr>
        <w:rPr>
          <w:sz w:val="4"/>
          <w:szCs w:val="4"/>
        </w:rPr>
      </w:pPr>
    </w:p>
    <w:p w14:paraId="478E646B" w14:textId="77777777" w:rsidR="00C1365E" w:rsidRDefault="00C1365E">
      <w:pPr>
        <w:rPr>
          <w:sz w:val="4"/>
          <w:szCs w:val="4"/>
        </w:rPr>
      </w:pPr>
    </w:p>
    <w:p w14:paraId="478E646C" w14:textId="77777777" w:rsidR="00C1365E" w:rsidRDefault="00C1365E">
      <w:pPr>
        <w:rPr>
          <w:sz w:val="4"/>
          <w:szCs w:val="4"/>
        </w:rPr>
      </w:pPr>
    </w:p>
    <w:p w14:paraId="478E646D" w14:textId="77777777" w:rsidR="00C1365E" w:rsidRDefault="00C1365E">
      <w:pPr>
        <w:rPr>
          <w:sz w:val="4"/>
          <w:szCs w:val="4"/>
        </w:rPr>
      </w:pPr>
    </w:p>
    <w:p w14:paraId="478E646E" w14:textId="77777777" w:rsidR="00C1365E" w:rsidRDefault="00C1365E">
      <w:pPr>
        <w:rPr>
          <w:sz w:val="4"/>
          <w:szCs w:val="4"/>
        </w:rPr>
      </w:pPr>
    </w:p>
    <w:p w14:paraId="478E646F" w14:textId="77777777" w:rsidR="00C1365E" w:rsidRDefault="00C1365E">
      <w:pPr>
        <w:rPr>
          <w:sz w:val="4"/>
          <w:szCs w:val="4"/>
        </w:rPr>
      </w:pPr>
    </w:p>
    <w:p w14:paraId="478E6470" w14:textId="77777777" w:rsidR="00C1365E" w:rsidRDefault="00C1365E">
      <w:pPr>
        <w:rPr>
          <w:sz w:val="4"/>
          <w:szCs w:val="4"/>
        </w:rPr>
      </w:pPr>
    </w:p>
    <w:p w14:paraId="478E6471" w14:textId="77777777" w:rsidR="00C1365E" w:rsidRDefault="00C1365E">
      <w:pPr>
        <w:rPr>
          <w:sz w:val="4"/>
          <w:szCs w:val="4"/>
        </w:rPr>
      </w:pPr>
    </w:p>
    <w:p w14:paraId="478E6472" w14:textId="77777777" w:rsidR="00C1365E" w:rsidRDefault="00C1365E">
      <w:pPr>
        <w:rPr>
          <w:sz w:val="4"/>
          <w:szCs w:val="4"/>
        </w:rPr>
      </w:pPr>
    </w:p>
    <w:p w14:paraId="478E6473" w14:textId="77777777" w:rsidR="00C1365E" w:rsidRDefault="00C1365E">
      <w:pPr>
        <w:rPr>
          <w:sz w:val="4"/>
          <w:szCs w:val="4"/>
        </w:rPr>
      </w:pPr>
    </w:p>
    <w:p w14:paraId="478E6474" w14:textId="77777777" w:rsidR="00C1365E" w:rsidRDefault="00C1365E">
      <w:pPr>
        <w:rPr>
          <w:sz w:val="4"/>
          <w:szCs w:val="4"/>
        </w:rPr>
      </w:pPr>
    </w:p>
    <w:p w14:paraId="478E6475" w14:textId="77777777" w:rsidR="00C1365E" w:rsidRDefault="00C1365E">
      <w:pPr>
        <w:rPr>
          <w:sz w:val="4"/>
          <w:szCs w:val="4"/>
        </w:rPr>
      </w:pPr>
    </w:p>
    <w:p w14:paraId="478E6476" w14:textId="77777777" w:rsidR="00C1365E" w:rsidRDefault="00C1365E">
      <w:pPr>
        <w:rPr>
          <w:sz w:val="4"/>
          <w:szCs w:val="4"/>
        </w:rPr>
      </w:pPr>
    </w:p>
    <w:p w14:paraId="478E6477" w14:textId="77777777" w:rsidR="00C1365E" w:rsidRDefault="00C1365E">
      <w:pPr>
        <w:rPr>
          <w:sz w:val="4"/>
          <w:szCs w:val="4"/>
        </w:rPr>
      </w:pPr>
    </w:p>
    <w:p w14:paraId="478E6478" w14:textId="77777777" w:rsidR="00C1365E" w:rsidRDefault="00C1365E">
      <w:pPr>
        <w:rPr>
          <w:sz w:val="4"/>
          <w:szCs w:val="4"/>
        </w:rPr>
      </w:pPr>
    </w:p>
    <w:p w14:paraId="478E6479" w14:textId="77777777" w:rsidR="00C1365E" w:rsidRDefault="00C1365E">
      <w:pPr>
        <w:rPr>
          <w:sz w:val="4"/>
          <w:szCs w:val="4"/>
        </w:rPr>
      </w:pPr>
    </w:p>
    <w:p w14:paraId="478E647A" w14:textId="77777777" w:rsidR="00C1365E" w:rsidRDefault="00C1365E">
      <w:pPr>
        <w:rPr>
          <w:sz w:val="4"/>
          <w:szCs w:val="4"/>
        </w:rPr>
      </w:pPr>
    </w:p>
    <w:p w14:paraId="478E647B" w14:textId="65F7D67C" w:rsidR="00C1365E" w:rsidRDefault="002C58A8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8E649C" wp14:editId="22DA3714">
                <wp:simplePos x="0" y="0"/>
                <wp:positionH relativeFrom="column">
                  <wp:posOffset>-184150</wp:posOffset>
                </wp:positionH>
                <wp:positionV relativeFrom="paragraph">
                  <wp:posOffset>86995</wp:posOffset>
                </wp:positionV>
                <wp:extent cx="1898650" cy="6350"/>
                <wp:effectExtent l="0" t="0" r="25400" b="317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86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6.85pt" to="1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78E647C" w14:textId="77777777" w:rsidR="00C1365E" w:rsidRDefault="00C1365E">
      <w:pPr>
        <w:rPr>
          <w:sz w:val="4"/>
          <w:szCs w:val="4"/>
        </w:rPr>
      </w:pPr>
    </w:p>
    <w:p w14:paraId="478E647D" w14:textId="77777777" w:rsidR="00C1365E" w:rsidRDefault="00C1365E">
      <w:pPr>
        <w:rPr>
          <w:sz w:val="4"/>
          <w:szCs w:val="4"/>
        </w:rPr>
      </w:pPr>
    </w:p>
    <w:p w14:paraId="478E647E" w14:textId="77777777" w:rsidR="00C1365E" w:rsidRDefault="00C1365E">
      <w:pPr>
        <w:rPr>
          <w:sz w:val="4"/>
          <w:szCs w:val="4"/>
        </w:rPr>
      </w:pPr>
    </w:p>
    <w:p w14:paraId="478E647F" w14:textId="167D74D5" w:rsidR="00C1365E" w:rsidRDefault="00C1365E">
      <w:pPr>
        <w:rPr>
          <w:sz w:val="4"/>
          <w:szCs w:val="4"/>
        </w:rPr>
      </w:pPr>
    </w:p>
    <w:p w14:paraId="478E6480" w14:textId="77777777" w:rsidR="00C1365E" w:rsidRDefault="00C1365E">
      <w:pPr>
        <w:rPr>
          <w:sz w:val="4"/>
          <w:szCs w:val="4"/>
        </w:rPr>
      </w:pPr>
    </w:p>
    <w:p w14:paraId="478E6481" w14:textId="77777777" w:rsidR="00C1365E" w:rsidRDefault="00C1365E">
      <w:pPr>
        <w:rPr>
          <w:sz w:val="4"/>
          <w:szCs w:val="4"/>
        </w:rPr>
      </w:pPr>
    </w:p>
    <w:p w14:paraId="478E6482" w14:textId="77777777" w:rsidR="00C1365E" w:rsidRDefault="00C1365E">
      <w:pPr>
        <w:rPr>
          <w:sz w:val="4"/>
          <w:szCs w:val="4"/>
        </w:rPr>
      </w:pPr>
    </w:p>
    <w:p w14:paraId="478E6483" w14:textId="77777777" w:rsidR="00C1365E" w:rsidRDefault="00C1365E">
      <w:pPr>
        <w:rPr>
          <w:sz w:val="4"/>
          <w:szCs w:val="4"/>
        </w:rPr>
      </w:pPr>
    </w:p>
    <w:p w14:paraId="478E6484" w14:textId="77777777" w:rsidR="00C1365E" w:rsidRDefault="00C1365E">
      <w:pPr>
        <w:rPr>
          <w:sz w:val="4"/>
          <w:szCs w:val="4"/>
        </w:rPr>
      </w:pPr>
    </w:p>
    <w:p w14:paraId="478E6485" w14:textId="77777777" w:rsidR="00C1365E" w:rsidRDefault="00C1365E">
      <w:pPr>
        <w:rPr>
          <w:sz w:val="4"/>
          <w:szCs w:val="4"/>
        </w:rPr>
      </w:pPr>
    </w:p>
    <w:p w14:paraId="478E6486" w14:textId="77777777" w:rsidR="00C1365E" w:rsidRDefault="00C1365E">
      <w:pPr>
        <w:rPr>
          <w:sz w:val="4"/>
          <w:szCs w:val="4"/>
        </w:rPr>
      </w:pPr>
    </w:p>
    <w:p w14:paraId="478E6487" w14:textId="77777777" w:rsidR="00C1365E" w:rsidRDefault="00C1365E">
      <w:pPr>
        <w:rPr>
          <w:sz w:val="4"/>
          <w:szCs w:val="4"/>
        </w:rPr>
      </w:pPr>
    </w:p>
    <w:p w14:paraId="478E6488" w14:textId="77777777" w:rsidR="00C1365E" w:rsidRDefault="00C1365E">
      <w:pPr>
        <w:rPr>
          <w:sz w:val="4"/>
          <w:szCs w:val="4"/>
        </w:rPr>
      </w:pPr>
    </w:p>
    <w:p w14:paraId="478E6489" w14:textId="77777777" w:rsidR="00C1365E" w:rsidRDefault="00C1365E">
      <w:pPr>
        <w:rPr>
          <w:sz w:val="4"/>
          <w:szCs w:val="4"/>
        </w:rPr>
      </w:pPr>
    </w:p>
    <w:p w14:paraId="478E648A" w14:textId="77777777" w:rsidR="00C1365E" w:rsidRDefault="00C1365E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14:paraId="478E648B" w14:textId="77777777" w:rsidR="00F615EE" w:rsidRDefault="00F615EE">
      <w:pPr>
        <w:rPr>
          <w:sz w:val="4"/>
          <w:szCs w:val="4"/>
        </w:rPr>
      </w:pPr>
    </w:p>
    <w:p w14:paraId="478E648C" w14:textId="7EDBDC06" w:rsidR="00F615EE" w:rsidRDefault="00F615EE">
      <w:pPr>
        <w:rPr>
          <w:sz w:val="4"/>
          <w:szCs w:val="4"/>
        </w:rPr>
      </w:pPr>
    </w:p>
    <w:sectPr w:rsidR="00F615EE" w:rsidSect="009B71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26C3"/>
    <w:multiLevelType w:val="hybridMultilevel"/>
    <w:tmpl w:val="00C6F432"/>
    <w:lvl w:ilvl="0" w:tplc="E08CFA7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23"/>
    <w:rsid w:val="0001245F"/>
    <w:rsid w:val="00015983"/>
    <w:rsid w:val="00023DD5"/>
    <w:rsid w:val="00036876"/>
    <w:rsid w:val="00044FF7"/>
    <w:rsid w:val="00064C1D"/>
    <w:rsid w:val="000C5310"/>
    <w:rsid w:val="000C7BAD"/>
    <w:rsid w:val="000D3497"/>
    <w:rsid w:val="000D44EF"/>
    <w:rsid w:val="000F0D74"/>
    <w:rsid w:val="00111508"/>
    <w:rsid w:val="00137938"/>
    <w:rsid w:val="00164FF1"/>
    <w:rsid w:val="001660AC"/>
    <w:rsid w:val="00180131"/>
    <w:rsid w:val="00196EB0"/>
    <w:rsid w:val="00197027"/>
    <w:rsid w:val="001A561C"/>
    <w:rsid w:val="001B5D3F"/>
    <w:rsid w:val="001D405E"/>
    <w:rsid w:val="001D7803"/>
    <w:rsid w:val="001E7CB8"/>
    <w:rsid w:val="00214101"/>
    <w:rsid w:val="00241EDC"/>
    <w:rsid w:val="00296517"/>
    <w:rsid w:val="002B17AC"/>
    <w:rsid w:val="002C58A8"/>
    <w:rsid w:val="002D53E9"/>
    <w:rsid w:val="002F3891"/>
    <w:rsid w:val="002F3D93"/>
    <w:rsid w:val="00307F35"/>
    <w:rsid w:val="00320180"/>
    <w:rsid w:val="00330234"/>
    <w:rsid w:val="00345395"/>
    <w:rsid w:val="0035623E"/>
    <w:rsid w:val="00364082"/>
    <w:rsid w:val="003757DC"/>
    <w:rsid w:val="00376B86"/>
    <w:rsid w:val="003A18C7"/>
    <w:rsid w:val="003A55DD"/>
    <w:rsid w:val="003B508B"/>
    <w:rsid w:val="003C5514"/>
    <w:rsid w:val="003C7397"/>
    <w:rsid w:val="003D407E"/>
    <w:rsid w:val="003E6657"/>
    <w:rsid w:val="003E7AE3"/>
    <w:rsid w:val="00414836"/>
    <w:rsid w:val="00424696"/>
    <w:rsid w:val="0045395F"/>
    <w:rsid w:val="0046737C"/>
    <w:rsid w:val="0047432F"/>
    <w:rsid w:val="00494E50"/>
    <w:rsid w:val="004C6EA6"/>
    <w:rsid w:val="004D158D"/>
    <w:rsid w:val="004D2D23"/>
    <w:rsid w:val="00501F97"/>
    <w:rsid w:val="00512B84"/>
    <w:rsid w:val="00512C13"/>
    <w:rsid w:val="0054038F"/>
    <w:rsid w:val="00543FB9"/>
    <w:rsid w:val="005443CC"/>
    <w:rsid w:val="00545446"/>
    <w:rsid w:val="0055507E"/>
    <w:rsid w:val="005616C4"/>
    <w:rsid w:val="0056173F"/>
    <w:rsid w:val="005A7F47"/>
    <w:rsid w:val="005C42E2"/>
    <w:rsid w:val="005D663D"/>
    <w:rsid w:val="005F33F6"/>
    <w:rsid w:val="005F447B"/>
    <w:rsid w:val="00600B83"/>
    <w:rsid w:val="006115AC"/>
    <w:rsid w:val="006158E9"/>
    <w:rsid w:val="00616D6B"/>
    <w:rsid w:val="00621EFD"/>
    <w:rsid w:val="006250A9"/>
    <w:rsid w:val="0065552F"/>
    <w:rsid w:val="0068695C"/>
    <w:rsid w:val="006A0D66"/>
    <w:rsid w:val="006A0E31"/>
    <w:rsid w:val="006B613D"/>
    <w:rsid w:val="006E12D7"/>
    <w:rsid w:val="006F06C9"/>
    <w:rsid w:val="0070019E"/>
    <w:rsid w:val="0071772A"/>
    <w:rsid w:val="007226A5"/>
    <w:rsid w:val="00742914"/>
    <w:rsid w:val="007440F9"/>
    <w:rsid w:val="00794E26"/>
    <w:rsid w:val="007B76FE"/>
    <w:rsid w:val="007D2150"/>
    <w:rsid w:val="007E286E"/>
    <w:rsid w:val="007E2AAF"/>
    <w:rsid w:val="007F5A07"/>
    <w:rsid w:val="0082570F"/>
    <w:rsid w:val="0083114E"/>
    <w:rsid w:val="0083280B"/>
    <w:rsid w:val="00835D14"/>
    <w:rsid w:val="0084271B"/>
    <w:rsid w:val="00852A74"/>
    <w:rsid w:val="00862710"/>
    <w:rsid w:val="00867C6F"/>
    <w:rsid w:val="008C0E22"/>
    <w:rsid w:val="008D6EB7"/>
    <w:rsid w:val="00904F29"/>
    <w:rsid w:val="00936713"/>
    <w:rsid w:val="00937D89"/>
    <w:rsid w:val="00940105"/>
    <w:rsid w:val="00943A8E"/>
    <w:rsid w:val="00944450"/>
    <w:rsid w:val="009509A8"/>
    <w:rsid w:val="00962C12"/>
    <w:rsid w:val="009758F4"/>
    <w:rsid w:val="00983B9D"/>
    <w:rsid w:val="009A41AE"/>
    <w:rsid w:val="009A75ED"/>
    <w:rsid w:val="009A77C5"/>
    <w:rsid w:val="009B718A"/>
    <w:rsid w:val="009C33A5"/>
    <w:rsid w:val="009D2E5B"/>
    <w:rsid w:val="009D770A"/>
    <w:rsid w:val="009F0020"/>
    <w:rsid w:val="00A01366"/>
    <w:rsid w:val="00A34A60"/>
    <w:rsid w:val="00A364E7"/>
    <w:rsid w:val="00A61D31"/>
    <w:rsid w:val="00A702CB"/>
    <w:rsid w:val="00A77A9D"/>
    <w:rsid w:val="00AA509E"/>
    <w:rsid w:val="00AB32D6"/>
    <w:rsid w:val="00AB7367"/>
    <w:rsid w:val="00AC0ED5"/>
    <w:rsid w:val="00AD6142"/>
    <w:rsid w:val="00AD6706"/>
    <w:rsid w:val="00AD7EBA"/>
    <w:rsid w:val="00AF0171"/>
    <w:rsid w:val="00AF4628"/>
    <w:rsid w:val="00B07CD2"/>
    <w:rsid w:val="00B12083"/>
    <w:rsid w:val="00B27AF1"/>
    <w:rsid w:val="00B5738E"/>
    <w:rsid w:val="00B62444"/>
    <w:rsid w:val="00B63978"/>
    <w:rsid w:val="00B84C14"/>
    <w:rsid w:val="00B9668F"/>
    <w:rsid w:val="00BC3CE1"/>
    <w:rsid w:val="00BC78AC"/>
    <w:rsid w:val="00BD28D9"/>
    <w:rsid w:val="00BE62E4"/>
    <w:rsid w:val="00BF64D2"/>
    <w:rsid w:val="00C00E4C"/>
    <w:rsid w:val="00C102CF"/>
    <w:rsid w:val="00C1365E"/>
    <w:rsid w:val="00C13EED"/>
    <w:rsid w:val="00C26254"/>
    <w:rsid w:val="00C31230"/>
    <w:rsid w:val="00C419F8"/>
    <w:rsid w:val="00C43F0C"/>
    <w:rsid w:val="00C52CE1"/>
    <w:rsid w:val="00C64832"/>
    <w:rsid w:val="00C932FE"/>
    <w:rsid w:val="00CB267B"/>
    <w:rsid w:val="00CE58DE"/>
    <w:rsid w:val="00CF227B"/>
    <w:rsid w:val="00D0442B"/>
    <w:rsid w:val="00D16C17"/>
    <w:rsid w:val="00D313D4"/>
    <w:rsid w:val="00D62F17"/>
    <w:rsid w:val="00D742AC"/>
    <w:rsid w:val="00D80485"/>
    <w:rsid w:val="00D82A17"/>
    <w:rsid w:val="00D9237E"/>
    <w:rsid w:val="00D9419E"/>
    <w:rsid w:val="00DB03E4"/>
    <w:rsid w:val="00DF0DB1"/>
    <w:rsid w:val="00DF310D"/>
    <w:rsid w:val="00E1439B"/>
    <w:rsid w:val="00E15AB9"/>
    <w:rsid w:val="00E32B88"/>
    <w:rsid w:val="00E3383D"/>
    <w:rsid w:val="00E34E40"/>
    <w:rsid w:val="00E549DC"/>
    <w:rsid w:val="00E64348"/>
    <w:rsid w:val="00E6675E"/>
    <w:rsid w:val="00E72579"/>
    <w:rsid w:val="00E806DE"/>
    <w:rsid w:val="00EB3605"/>
    <w:rsid w:val="00EC32D4"/>
    <w:rsid w:val="00EE25E9"/>
    <w:rsid w:val="00EE7823"/>
    <w:rsid w:val="00F24EA4"/>
    <w:rsid w:val="00F27D34"/>
    <w:rsid w:val="00F37196"/>
    <w:rsid w:val="00F43B50"/>
    <w:rsid w:val="00F47C7F"/>
    <w:rsid w:val="00F52E6D"/>
    <w:rsid w:val="00F557B1"/>
    <w:rsid w:val="00F60546"/>
    <w:rsid w:val="00F615EE"/>
    <w:rsid w:val="00F63517"/>
    <w:rsid w:val="00F663E8"/>
    <w:rsid w:val="00F931EE"/>
    <w:rsid w:val="00FA5E3C"/>
    <w:rsid w:val="00FB1496"/>
    <w:rsid w:val="00FB688A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6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6EB0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6EB0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96E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5AC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1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6EB0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6EB0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96E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5AC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1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cchiola@summitchoralsociet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occhiola@summitchoral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2236-5268-4A6B-BA32-0DE7A1A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6T13:44:00Z</cp:lastPrinted>
  <dcterms:created xsi:type="dcterms:W3CDTF">2018-05-31T14:20:00Z</dcterms:created>
  <dcterms:modified xsi:type="dcterms:W3CDTF">2018-05-31T14:20:00Z</dcterms:modified>
</cp:coreProperties>
</file>